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1A" w:rsidRPr="00A90E1A" w:rsidRDefault="005B314D" w:rsidP="00ED28FC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43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IN" w:eastAsia="en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167005</wp:posOffset>
            </wp:positionV>
            <wp:extent cx="1377315" cy="1345565"/>
            <wp:effectExtent l="19050" t="19050" r="13335" b="26035"/>
            <wp:wrapNone/>
            <wp:docPr id="27" name="Picture 2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45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AD7" w:rsidRPr="00A90E1A" w:rsidRDefault="00157AD7" w:rsidP="00057AAC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left="274" w:right="43"/>
        <w:rPr>
          <w:rFonts w:ascii="Times New Roman" w:hAnsi="Times New Roman" w:cs="Times New Roman"/>
          <w:b/>
          <w:bCs/>
          <w:sz w:val="18"/>
          <w:szCs w:val="18"/>
        </w:rPr>
      </w:pPr>
    </w:p>
    <w:p w:rsidR="00790E91" w:rsidRDefault="00790E91" w:rsidP="00790E91">
      <w:pPr>
        <w:widowControl w:val="0"/>
        <w:tabs>
          <w:tab w:val="left" w:pos="9327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 w:cs="Times New Roman"/>
          <w:b/>
          <w:bCs/>
          <w:sz w:val="18"/>
          <w:szCs w:val="18"/>
        </w:rPr>
      </w:pPr>
      <w:r w:rsidRPr="00A90E1A">
        <w:rPr>
          <w:rFonts w:ascii="Times New Roman" w:hAnsi="Times New Roman" w:cs="Times New Roman"/>
          <w:b/>
          <w:bCs/>
          <w:sz w:val="18"/>
          <w:szCs w:val="18"/>
        </w:rPr>
        <w:t xml:space="preserve">REYNALYN </w:t>
      </w:r>
    </w:p>
    <w:p w:rsidR="005B314D" w:rsidRDefault="005B314D" w:rsidP="00790E91">
      <w:pPr>
        <w:widowControl w:val="0"/>
        <w:tabs>
          <w:tab w:val="left" w:pos="9327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 w:cs="Times New Roman"/>
          <w:b/>
          <w:bCs/>
          <w:sz w:val="18"/>
          <w:szCs w:val="18"/>
        </w:rPr>
      </w:pPr>
    </w:p>
    <w:p w:rsidR="005B314D" w:rsidRDefault="005B314D" w:rsidP="00790E91">
      <w:pPr>
        <w:widowControl w:val="0"/>
        <w:tabs>
          <w:tab w:val="left" w:pos="9327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 w:cs="Times New Roman"/>
          <w:b/>
          <w:bCs/>
          <w:sz w:val="18"/>
          <w:szCs w:val="18"/>
        </w:rPr>
      </w:pPr>
      <w:hyperlink r:id="rId10" w:history="1">
        <w:r w:rsidRPr="005F471D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Reynalyn.367216@2freemail.com</w:t>
        </w:r>
      </w:hyperlink>
    </w:p>
    <w:p w:rsidR="005B314D" w:rsidRDefault="005B314D" w:rsidP="00790E91">
      <w:pPr>
        <w:widowControl w:val="0"/>
        <w:tabs>
          <w:tab w:val="left" w:pos="9327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 w:cs="Times New Roman"/>
          <w:b/>
          <w:bCs/>
          <w:sz w:val="18"/>
          <w:szCs w:val="18"/>
        </w:rPr>
      </w:pPr>
    </w:p>
    <w:p w:rsidR="005B314D" w:rsidRDefault="005B314D" w:rsidP="00790E91">
      <w:pPr>
        <w:widowControl w:val="0"/>
        <w:tabs>
          <w:tab w:val="left" w:pos="9327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 w:cs="Times New Roman"/>
          <w:b/>
          <w:bCs/>
          <w:sz w:val="18"/>
          <w:szCs w:val="18"/>
        </w:rPr>
      </w:pPr>
    </w:p>
    <w:p w:rsidR="005B314D" w:rsidRDefault="005B314D" w:rsidP="00790E91">
      <w:pPr>
        <w:widowControl w:val="0"/>
        <w:tabs>
          <w:tab w:val="left" w:pos="9327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 w:cs="Times New Roman"/>
          <w:b/>
          <w:bCs/>
          <w:sz w:val="18"/>
          <w:szCs w:val="18"/>
        </w:rPr>
      </w:pPr>
    </w:p>
    <w:p w:rsidR="005B314D" w:rsidRDefault="005B314D" w:rsidP="00790E91">
      <w:pPr>
        <w:widowControl w:val="0"/>
        <w:tabs>
          <w:tab w:val="left" w:pos="9327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 w:cs="Times New Roman"/>
          <w:b/>
          <w:bCs/>
          <w:sz w:val="18"/>
          <w:szCs w:val="18"/>
        </w:rPr>
      </w:pPr>
    </w:p>
    <w:p w:rsidR="005B314D" w:rsidRPr="00A90E1A" w:rsidRDefault="005B314D" w:rsidP="00790E91">
      <w:pPr>
        <w:widowControl w:val="0"/>
        <w:tabs>
          <w:tab w:val="left" w:pos="9327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 w:cs="Times New Roman"/>
          <w:b/>
          <w:bCs/>
          <w:sz w:val="18"/>
          <w:szCs w:val="18"/>
        </w:rPr>
      </w:pPr>
    </w:p>
    <w:p w:rsidR="00014489" w:rsidRPr="00A90E1A" w:rsidRDefault="004203D8" w:rsidP="00610D58">
      <w:pPr>
        <w:widowControl w:val="0"/>
        <w:tabs>
          <w:tab w:val="left" w:pos="9327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 w:cs="Times New Roman"/>
          <w:b/>
          <w:bCs/>
          <w:sz w:val="18"/>
          <w:szCs w:val="18"/>
        </w:rPr>
      </w:pPr>
      <w:r w:rsidRPr="00A90E1A">
        <w:rPr>
          <w:rFonts w:ascii="Times New Roman" w:hAnsi="Times New Roman" w:cs="Times New Roman"/>
          <w:b/>
          <w:bCs/>
          <w:sz w:val="18"/>
          <w:szCs w:val="18"/>
        </w:rPr>
        <w:t>POSITION APPLIED:</w:t>
      </w:r>
      <w:r w:rsidR="00747A80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B45EC4">
        <w:rPr>
          <w:rFonts w:ascii="Times New Roman" w:hAnsi="Times New Roman" w:cs="Times New Roman"/>
          <w:b/>
          <w:bCs/>
          <w:sz w:val="18"/>
          <w:szCs w:val="18"/>
        </w:rPr>
        <w:t>ounter</w:t>
      </w:r>
      <w:r w:rsidR="00747A80">
        <w:rPr>
          <w:rFonts w:ascii="Times New Roman" w:hAnsi="Times New Roman" w:cs="Times New Roman"/>
          <w:b/>
          <w:bCs/>
          <w:sz w:val="18"/>
          <w:szCs w:val="18"/>
        </w:rPr>
        <w:t xml:space="preserve"> Staff</w:t>
      </w:r>
    </w:p>
    <w:p w:rsidR="00893FD6" w:rsidRPr="00A90E1A" w:rsidRDefault="00893FD6" w:rsidP="00610D58">
      <w:pPr>
        <w:widowControl w:val="0"/>
        <w:tabs>
          <w:tab w:val="left" w:pos="9327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 w:cs="Times New Roman"/>
          <w:b/>
          <w:bCs/>
          <w:sz w:val="18"/>
          <w:szCs w:val="18"/>
        </w:rPr>
      </w:pPr>
    </w:p>
    <w:p w:rsidR="00A15D3A" w:rsidRPr="00A90E1A" w:rsidRDefault="00A15D3A" w:rsidP="00610D58">
      <w:pPr>
        <w:widowControl w:val="0"/>
        <w:tabs>
          <w:tab w:val="left" w:pos="9327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 w:cs="Times New Roman"/>
          <w:b/>
          <w:bCs/>
          <w:sz w:val="18"/>
          <w:szCs w:val="18"/>
        </w:rPr>
      </w:pPr>
    </w:p>
    <w:p w:rsidR="00A15D3A" w:rsidRPr="00A90E1A" w:rsidRDefault="00A15D3A" w:rsidP="00A15D3A">
      <w:pPr>
        <w:widowControl w:val="0"/>
        <w:tabs>
          <w:tab w:val="left" w:pos="9327"/>
        </w:tabs>
        <w:autoSpaceDE w:val="0"/>
        <w:autoSpaceDN w:val="0"/>
        <w:adjustRightInd w:val="0"/>
        <w:ind w:right="43"/>
        <w:rPr>
          <w:rFonts w:ascii="Times New Roman" w:hAnsi="Times New Roman" w:cs="Times New Roman"/>
          <w:b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>To assume challenging position in a reputed organization that will enhance my experience and share my knowledge in order to give a valuable contribution for succe</w:t>
      </w:r>
      <w:r w:rsidR="00653976" w:rsidRPr="00A90E1A">
        <w:rPr>
          <w:rFonts w:ascii="Times New Roman" w:hAnsi="Times New Roman" w:cs="Times New Roman"/>
          <w:b/>
          <w:iCs/>
          <w:sz w:val="18"/>
          <w:szCs w:val="18"/>
        </w:rPr>
        <w:t>ss and progress of the company.</w:t>
      </w:r>
    </w:p>
    <w:p w:rsidR="000A407B" w:rsidRPr="00A90E1A" w:rsidRDefault="005B314D" w:rsidP="00A15D3A">
      <w:pPr>
        <w:widowControl w:val="0"/>
        <w:tabs>
          <w:tab w:val="left" w:pos="9327"/>
        </w:tabs>
        <w:autoSpaceDE w:val="0"/>
        <w:autoSpaceDN w:val="0"/>
        <w:adjustRightInd w:val="0"/>
        <w:ind w:right="43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33350</wp:posOffset>
                </wp:positionV>
                <wp:extent cx="5657850" cy="295275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2952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5209" w:rsidRPr="002B5B9A" w:rsidRDefault="00A15D3A" w:rsidP="00BB5209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5.8pt;margin-top:10.5pt;width:445.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" fillcolor="#a5a5a5" strokecolor="#f2f2f2" strokeweight="3pt">
                <v:shadow on="t" color="#525252" opacity=".5" offset="1pt"/>
                <v:textbox>
                  <w:txbxContent>
                    <w:p w:rsidR="00BB5209" w:rsidRPr="002B5B9A" w:rsidRDefault="00A15D3A" w:rsidP="00BB5209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A15D3A" w:rsidRPr="00A90E1A" w:rsidRDefault="00A15D3A" w:rsidP="00610D58">
      <w:pPr>
        <w:widowControl w:val="0"/>
        <w:tabs>
          <w:tab w:val="left" w:pos="9327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 w:cs="Times New Roman"/>
          <w:b/>
          <w:bCs/>
          <w:sz w:val="18"/>
          <w:szCs w:val="18"/>
        </w:rPr>
      </w:pPr>
    </w:p>
    <w:p w:rsidR="00A15D3A" w:rsidRPr="00A90E1A" w:rsidRDefault="00A15D3A" w:rsidP="00610D58">
      <w:pPr>
        <w:widowControl w:val="0"/>
        <w:tabs>
          <w:tab w:val="left" w:pos="9327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 w:cs="Times New Roman"/>
          <w:b/>
          <w:bCs/>
          <w:sz w:val="18"/>
          <w:szCs w:val="18"/>
        </w:rPr>
      </w:pPr>
    </w:p>
    <w:p w:rsidR="00A74CE0" w:rsidRPr="00A90E1A" w:rsidRDefault="00A74CE0" w:rsidP="00A74CE0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A90E1A">
        <w:rPr>
          <w:rFonts w:ascii="Times New Roman" w:hAnsi="Times New Roman" w:cs="Times New Roman"/>
          <w:b/>
          <w:bCs/>
          <w:sz w:val="18"/>
          <w:szCs w:val="18"/>
        </w:rPr>
        <w:t>Nationality:</w:t>
      </w:r>
      <w:r w:rsidRPr="00A90E1A">
        <w:rPr>
          <w:rFonts w:ascii="Times New Roman" w:hAnsi="Times New Roman" w:cs="Times New Roman"/>
          <w:b/>
          <w:sz w:val="18"/>
          <w:szCs w:val="18"/>
        </w:rPr>
        <w:t xml:space="preserve">          Philippines</w:t>
      </w:r>
    </w:p>
    <w:p w:rsidR="00A74CE0" w:rsidRPr="00A90E1A" w:rsidRDefault="00A74CE0" w:rsidP="00A74CE0">
      <w:pPr>
        <w:rPr>
          <w:rFonts w:ascii="Times New Roman" w:hAnsi="Times New Roman" w:cs="Times New Roman"/>
          <w:b/>
          <w:sz w:val="18"/>
          <w:szCs w:val="18"/>
        </w:rPr>
      </w:pPr>
      <w:r w:rsidRPr="00A90E1A">
        <w:rPr>
          <w:rFonts w:ascii="Times New Roman" w:hAnsi="Times New Roman" w:cs="Times New Roman"/>
          <w:b/>
          <w:bCs/>
          <w:sz w:val="18"/>
          <w:szCs w:val="18"/>
        </w:rPr>
        <w:t>Age:</w:t>
      </w:r>
      <w:r w:rsidRPr="00A90E1A">
        <w:rPr>
          <w:rFonts w:ascii="Times New Roman" w:hAnsi="Times New Roman" w:cs="Times New Roman"/>
          <w:b/>
          <w:sz w:val="18"/>
          <w:szCs w:val="18"/>
        </w:rPr>
        <w:t xml:space="preserve">                      3</w:t>
      </w:r>
      <w:r w:rsidR="00FD5CD0" w:rsidRPr="00A90E1A">
        <w:rPr>
          <w:rFonts w:ascii="Times New Roman" w:hAnsi="Times New Roman" w:cs="Times New Roman"/>
          <w:b/>
          <w:sz w:val="18"/>
          <w:szCs w:val="18"/>
        </w:rPr>
        <w:t>1</w:t>
      </w:r>
    </w:p>
    <w:p w:rsidR="00A74CE0" w:rsidRPr="00A90E1A" w:rsidRDefault="00A74CE0" w:rsidP="00A74CE0">
      <w:pPr>
        <w:rPr>
          <w:rFonts w:ascii="Times New Roman" w:hAnsi="Times New Roman" w:cs="Times New Roman"/>
          <w:b/>
          <w:sz w:val="18"/>
          <w:szCs w:val="18"/>
        </w:rPr>
      </w:pPr>
      <w:r w:rsidRPr="00A90E1A">
        <w:rPr>
          <w:rFonts w:ascii="Times New Roman" w:hAnsi="Times New Roman" w:cs="Times New Roman"/>
          <w:b/>
          <w:bCs/>
          <w:sz w:val="18"/>
          <w:szCs w:val="18"/>
        </w:rPr>
        <w:t xml:space="preserve">Marital Status:    </w:t>
      </w:r>
      <w:r w:rsidRPr="00A90E1A">
        <w:rPr>
          <w:rFonts w:ascii="Times New Roman" w:hAnsi="Times New Roman" w:cs="Times New Roman"/>
          <w:b/>
          <w:sz w:val="18"/>
          <w:szCs w:val="18"/>
        </w:rPr>
        <w:t>Single</w:t>
      </w:r>
    </w:p>
    <w:p w:rsidR="00A74CE0" w:rsidRPr="00A90E1A" w:rsidRDefault="00F03C15" w:rsidP="00A74CE0">
      <w:pPr>
        <w:rPr>
          <w:rFonts w:ascii="Times New Roman" w:hAnsi="Times New Roman" w:cs="Times New Roman"/>
          <w:b/>
          <w:sz w:val="18"/>
          <w:szCs w:val="18"/>
        </w:rPr>
      </w:pPr>
      <w:r w:rsidRPr="00A90E1A">
        <w:rPr>
          <w:rFonts w:ascii="Times New Roman" w:hAnsi="Times New Roman" w:cs="Times New Roman"/>
          <w:b/>
          <w:sz w:val="18"/>
          <w:szCs w:val="18"/>
        </w:rPr>
        <w:t>Citi</w:t>
      </w:r>
      <w:r w:rsidR="00A74CE0" w:rsidRPr="00A90E1A">
        <w:rPr>
          <w:rFonts w:ascii="Times New Roman" w:hAnsi="Times New Roman" w:cs="Times New Roman"/>
          <w:b/>
          <w:sz w:val="18"/>
          <w:szCs w:val="18"/>
        </w:rPr>
        <w:t>zenship:         Pilipino</w:t>
      </w:r>
    </w:p>
    <w:p w:rsidR="00A74CE0" w:rsidRPr="00A90E1A" w:rsidRDefault="004353CC" w:rsidP="00A74CE0">
      <w:pPr>
        <w:rPr>
          <w:rFonts w:ascii="Times New Roman" w:hAnsi="Times New Roman" w:cs="Times New Roman"/>
          <w:b/>
          <w:sz w:val="18"/>
          <w:szCs w:val="18"/>
        </w:rPr>
      </w:pPr>
      <w:r w:rsidRPr="00A90E1A">
        <w:rPr>
          <w:rFonts w:ascii="Times New Roman" w:hAnsi="Times New Roman" w:cs="Times New Roman"/>
          <w:b/>
          <w:bCs/>
          <w:sz w:val="18"/>
          <w:szCs w:val="18"/>
        </w:rPr>
        <w:t>Visa Status</w:t>
      </w:r>
      <w:r w:rsidR="00D76207" w:rsidRPr="00A90E1A">
        <w:rPr>
          <w:rFonts w:ascii="Times New Roman" w:hAnsi="Times New Roman" w:cs="Times New Roman"/>
          <w:b/>
          <w:sz w:val="18"/>
          <w:szCs w:val="18"/>
        </w:rPr>
        <w:t>:         Visit visa</w:t>
      </w:r>
    </w:p>
    <w:p w:rsidR="00A74CE0" w:rsidRPr="00A90E1A" w:rsidRDefault="005B314D" w:rsidP="00A74CE0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4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78740</wp:posOffset>
                </wp:positionV>
                <wp:extent cx="5897880" cy="299085"/>
                <wp:effectExtent l="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29908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4CE0" w:rsidRPr="0086301A" w:rsidRDefault="00ED28FC" w:rsidP="00A74CE0">
                            <w:pPr>
                              <w:widowControl w:val="0"/>
                              <w:tabs>
                                <w:tab w:val="left" w:pos="9327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3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-15.4pt;margin-top:6.2pt;width:464.4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" fillcolor="#a5a5a5" strokecolor="#f2f2f2" strokeweight="3pt">
                <v:shadow on="t" color="#525252" opacity=".5" offset="1pt"/>
                <v:textbox>
                  <w:txbxContent>
                    <w:p w:rsidR="00A74CE0" w:rsidRPr="0086301A" w:rsidRDefault="00ED28FC" w:rsidP="00A74CE0">
                      <w:pPr>
                        <w:widowControl w:val="0"/>
                        <w:tabs>
                          <w:tab w:val="left" w:pos="9327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right="43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EDUCATIONAL BACKGROUND</w:t>
                      </w:r>
                    </w:p>
                  </w:txbxContent>
                </v:textbox>
              </v:rect>
            </w:pict>
          </mc:Fallback>
        </mc:AlternateContent>
      </w:r>
    </w:p>
    <w:p w:rsidR="00686E84" w:rsidRPr="00A90E1A" w:rsidRDefault="00686E84" w:rsidP="00686E84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4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74CE0" w:rsidRPr="00A90E1A" w:rsidRDefault="00A74CE0" w:rsidP="00686E84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4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90E1A">
        <w:rPr>
          <w:rFonts w:ascii="Times New Roman" w:hAnsi="Times New Roman" w:cs="Times New Roman"/>
          <w:b/>
          <w:sz w:val="18"/>
          <w:szCs w:val="18"/>
        </w:rPr>
        <w:t>Virgen</w:t>
      </w:r>
      <w:r w:rsidR="00686E84" w:rsidRPr="00A90E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35853" w:rsidRPr="00A90E1A">
        <w:rPr>
          <w:rFonts w:ascii="Times New Roman" w:hAnsi="Times New Roman" w:cs="Times New Roman"/>
          <w:b/>
          <w:sz w:val="18"/>
          <w:szCs w:val="18"/>
        </w:rPr>
        <w:t>Milagrosa University F</w:t>
      </w:r>
      <w:r w:rsidRPr="00A90E1A">
        <w:rPr>
          <w:rFonts w:ascii="Times New Roman" w:hAnsi="Times New Roman" w:cs="Times New Roman"/>
          <w:b/>
          <w:sz w:val="18"/>
          <w:szCs w:val="18"/>
        </w:rPr>
        <w:t>oundation</w:t>
      </w:r>
    </w:p>
    <w:p w:rsidR="00686E84" w:rsidRPr="00A90E1A" w:rsidRDefault="00236056" w:rsidP="00686E84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4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90E1A">
        <w:rPr>
          <w:rFonts w:ascii="Times New Roman" w:hAnsi="Times New Roman" w:cs="Times New Roman"/>
          <w:b/>
          <w:sz w:val="18"/>
          <w:szCs w:val="18"/>
        </w:rPr>
        <w:t>San Carlos City Pangasinan,</w:t>
      </w:r>
      <w:r w:rsidR="00686E84" w:rsidRPr="00A90E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90E1A">
        <w:rPr>
          <w:rFonts w:ascii="Times New Roman" w:hAnsi="Times New Roman" w:cs="Times New Roman"/>
          <w:b/>
          <w:sz w:val="18"/>
          <w:szCs w:val="18"/>
        </w:rPr>
        <w:t>Philippines</w:t>
      </w:r>
    </w:p>
    <w:p w:rsidR="000F058A" w:rsidRPr="00A90E1A" w:rsidRDefault="00A74CE0" w:rsidP="00686E84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4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90E1A">
        <w:rPr>
          <w:rFonts w:ascii="Times New Roman" w:hAnsi="Times New Roman" w:cs="Times New Roman"/>
          <w:b/>
          <w:sz w:val="18"/>
          <w:szCs w:val="18"/>
        </w:rPr>
        <w:t>Bachelo</w:t>
      </w:r>
      <w:r w:rsidR="0048408D" w:rsidRPr="00A90E1A">
        <w:rPr>
          <w:rFonts w:ascii="Times New Roman" w:hAnsi="Times New Roman" w:cs="Times New Roman"/>
          <w:b/>
          <w:sz w:val="18"/>
          <w:szCs w:val="18"/>
        </w:rPr>
        <w:t>r in Science in Computer Science</w:t>
      </w:r>
    </w:p>
    <w:p w:rsidR="0093648E" w:rsidRPr="00A90E1A" w:rsidRDefault="005B314D" w:rsidP="0093648E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4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67335</wp:posOffset>
                </wp:positionV>
                <wp:extent cx="5774055" cy="300990"/>
                <wp:effectExtent l="0" t="0" r="0" b="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74055" cy="3009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648E" w:rsidRPr="004D14D7" w:rsidRDefault="0093648E" w:rsidP="0093648E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PROFFESIONAL EXPERIENCE</w:t>
                            </w:r>
                          </w:p>
                          <w:p w:rsidR="0093648E" w:rsidRDefault="0093648E" w:rsidP="00936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margin-left:-9.3pt;margin-top:21.05pt;width:454.65pt;height:23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" fillcolor="#a5a5a5" strokecolor="#f2f2f2" strokeweight="3pt">
                <v:shadow on="t" color="#525252" opacity=".5" offset="1pt"/>
                <v:textbox>
                  <w:txbxContent>
                    <w:p w:rsidR="0093648E" w:rsidRPr="004D14D7" w:rsidRDefault="0093648E" w:rsidP="0093648E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PROFFESIONAL EXPERIENCE</w:t>
                      </w:r>
                    </w:p>
                    <w:p w:rsidR="0093648E" w:rsidRDefault="0093648E" w:rsidP="0093648E"/>
                  </w:txbxContent>
                </v:textbox>
              </v:rect>
            </w:pict>
          </mc:Fallback>
        </mc:AlternateContent>
      </w:r>
    </w:p>
    <w:p w:rsidR="005F56E5" w:rsidRPr="00A90E1A" w:rsidRDefault="005F56E5" w:rsidP="00A1637F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43"/>
        <w:rPr>
          <w:rFonts w:ascii="Times New Roman" w:hAnsi="Times New Roman" w:cs="Times New Roman"/>
          <w:b/>
          <w:sz w:val="18"/>
          <w:szCs w:val="18"/>
        </w:rPr>
      </w:pPr>
    </w:p>
    <w:p w:rsidR="005F56E5" w:rsidRPr="00A90E1A" w:rsidRDefault="005F56E5" w:rsidP="00A1637F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43"/>
        <w:rPr>
          <w:rFonts w:ascii="Times New Roman" w:hAnsi="Times New Roman" w:cs="Times New Roman"/>
          <w:b/>
          <w:sz w:val="18"/>
          <w:szCs w:val="18"/>
        </w:rPr>
      </w:pPr>
    </w:p>
    <w:p w:rsidR="00E5079F" w:rsidRPr="00A90E1A" w:rsidRDefault="00A1637F" w:rsidP="00A1637F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43"/>
        <w:rPr>
          <w:rFonts w:ascii="Times New Roman" w:hAnsi="Times New Roman" w:cs="Times New Roman"/>
          <w:b/>
          <w:sz w:val="18"/>
          <w:szCs w:val="18"/>
        </w:rPr>
      </w:pPr>
      <w:r w:rsidRPr="00A90E1A">
        <w:rPr>
          <w:rFonts w:ascii="Times New Roman" w:hAnsi="Times New Roman" w:cs="Times New Roman"/>
          <w:b/>
          <w:sz w:val="18"/>
          <w:szCs w:val="18"/>
        </w:rPr>
        <w:t>Max Fashion Retail LLC,Landmark Group UAE.</w:t>
      </w:r>
    </w:p>
    <w:p w:rsidR="00E5079F" w:rsidRPr="00A90E1A" w:rsidRDefault="00A1637F" w:rsidP="00A1637F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43"/>
        <w:rPr>
          <w:rFonts w:ascii="Times New Roman" w:hAnsi="Times New Roman" w:cs="Times New Roman"/>
          <w:b/>
          <w:sz w:val="18"/>
          <w:szCs w:val="18"/>
        </w:rPr>
      </w:pPr>
      <w:r w:rsidRPr="00A90E1A">
        <w:rPr>
          <w:rFonts w:ascii="Times New Roman" w:hAnsi="Times New Roman" w:cs="Times New Roman"/>
          <w:b/>
          <w:sz w:val="18"/>
          <w:szCs w:val="18"/>
        </w:rPr>
        <w:t>Senior Sales Associate/Cashier</w:t>
      </w:r>
    </w:p>
    <w:p w:rsidR="00686E84" w:rsidRPr="00A90E1A" w:rsidRDefault="00A1637F" w:rsidP="006B24A1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43"/>
        <w:rPr>
          <w:rFonts w:ascii="Times New Roman" w:hAnsi="Times New Roman" w:cs="Times New Roman"/>
          <w:b/>
          <w:sz w:val="18"/>
          <w:szCs w:val="18"/>
        </w:rPr>
      </w:pPr>
      <w:r w:rsidRPr="00A90E1A">
        <w:rPr>
          <w:rFonts w:ascii="Times New Roman" w:hAnsi="Times New Roman" w:cs="Times New Roman"/>
          <w:b/>
          <w:sz w:val="18"/>
          <w:szCs w:val="18"/>
        </w:rPr>
        <w:t>Febru</w:t>
      </w:r>
      <w:r w:rsidR="00C17D6A" w:rsidRPr="00A90E1A">
        <w:rPr>
          <w:rFonts w:ascii="Times New Roman" w:hAnsi="Times New Roman" w:cs="Times New Roman"/>
          <w:b/>
          <w:sz w:val="18"/>
          <w:szCs w:val="18"/>
        </w:rPr>
        <w:t>ary 08,</w:t>
      </w:r>
      <w:r w:rsidR="00686E84" w:rsidRPr="00A90E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7D6A" w:rsidRPr="00A90E1A">
        <w:rPr>
          <w:rFonts w:ascii="Times New Roman" w:hAnsi="Times New Roman" w:cs="Times New Roman"/>
          <w:b/>
          <w:sz w:val="18"/>
          <w:szCs w:val="18"/>
        </w:rPr>
        <w:t>2011 to December 30,</w:t>
      </w:r>
      <w:r w:rsidR="00686E84" w:rsidRPr="00A90E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7D6A" w:rsidRPr="00A90E1A">
        <w:rPr>
          <w:rFonts w:ascii="Times New Roman" w:hAnsi="Times New Roman" w:cs="Times New Roman"/>
          <w:b/>
          <w:sz w:val="18"/>
          <w:szCs w:val="18"/>
        </w:rPr>
        <w:t>2015</w:t>
      </w:r>
    </w:p>
    <w:p w:rsidR="006B24A1" w:rsidRPr="00A90E1A" w:rsidRDefault="006B24A1" w:rsidP="006B24A1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43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A90E1A">
        <w:rPr>
          <w:rFonts w:ascii="Times New Roman" w:eastAsia="Arial Unicode MS" w:hAnsi="Times New Roman" w:cs="Times New Roman"/>
          <w:b/>
          <w:sz w:val="18"/>
          <w:szCs w:val="18"/>
        </w:rPr>
        <w:t>DETAILEDJOB DESCRIPTION:</w:t>
      </w:r>
    </w:p>
    <w:p w:rsidR="006B24A1" w:rsidRPr="00A90E1A" w:rsidRDefault="006B24A1" w:rsidP="006B24A1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43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A90E1A">
        <w:rPr>
          <w:rFonts w:ascii="Times New Roman" w:eastAsia="Arial Unicode MS" w:hAnsi="Times New Roman" w:cs="Times New Roman"/>
          <w:b/>
          <w:sz w:val="18"/>
          <w:szCs w:val="18"/>
        </w:rPr>
        <w:t>Cashier</w:t>
      </w:r>
    </w:p>
    <w:p w:rsidR="006B24A1" w:rsidRPr="00A90E1A" w:rsidRDefault="006B24A1" w:rsidP="006B24A1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240" w:lineRule="auto"/>
        <w:ind w:left="994" w:right="43" w:hanging="360"/>
        <w:rPr>
          <w:rFonts w:ascii="Times New Roman" w:hAnsi="Times New Roman" w:cs="Times New Roman"/>
          <w:i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sz w:val="18"/>
          <w:szCs w:val="18"/>
        </w:rPr>
        <w:t xml:space="preserve">Face </w:t>
      </w:r>
      <w:r w:rsidR="00A84B61" w:rsidRPr="00A90E1A">
        <w:rPr>
          <w:rFonts w:ascii="Times New Roman" w:hAnsi="Times New Roman" w:cs="Times New Roman"/>
          <w:b/>
          <w:sz w:val="18"/>
          <w:szCs w:val="18"/>
        </w:rPr>
        <w:t>the customer with smile and gree</w:t>
      </w:r>
      <w:r w:rsidRPr="00A90E1A">
        <w:rPr>
          <w:rFonts w:ascii="Times New Roman" w:hAnsi="Times New Roman" w:cs="Times New Roman"/>
          <w:b/>
          <w:sz w:val="18"/>
          <w:szCs w:val="18"/>
        </w:rPr>
        <w:t>t</w:t>
      </w:r>
    </w:p>
    <w:p w:rsidR="005E0BFD" w:rsidRPr="00A90E1A" w:rsidRDefault="00CF55EA" w:rsidP="005E0BFD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240" w:lineRule="auto"/>
        <w:ind w:left="994" w:right="43" w:hanging="360"/>
        <w:rPr>
          <w:rFonts w:ascii="Times New Roman" w:hAnsi="Times New Roman" w:cs="Times New Roman"/>
          <w:i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sz w:val="18"/>
          <w:szCs w:val="18"/>
        </w:rPr>
        <w:t>Knows the procedure</w:t>
      </w:r>
      <w:r w:rsidR="00686E84" w:rsidRPr="00A90E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90E1A">
        <w:rPr>
          <w:rFonts w:ascii="Times New Roman" w:hAnsi="Times New Roman" w:cs="Times New Roman"/>
          <w:b/>
          <w:sz w:val="18"/>
          <w:szCs w:val="18"/>
        </w:rPr>
        <w:t xml:space="preserve">return and exchange </w:t>
      </w:r>
      <w:r w:rsidR="00334DD3" w:rsidRPr="00A90E1A">
        <w:rPr>
          <w:rFonts w:ascii="Times New Roman" w:hAnsi="Times New Roman" w:cs="Times New Roman"/>
          <w:b/>
          <w:sz w:val="18"/>
          <w:szCs w:val="18"/>
        </w:rPr>
        <w:t>policy</w:t>
      </w:r>
    </w:p>
    <w:p w:rsidR="00DA5B87" w:rsidRPr="00A90E1A" w:rsidRDefault="00027818" w:rsidP="005E0BFD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240" w:lineRule="auto"/>
        <w:ind w:left="994" w:right="43" w:hanging="360"/>
        <w:rPr>
          <w:rFonts w:ascii="Times New Roman" w:hAnsi="Times New Roman" w:cs="Times New Roman"/>
          <w:i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>Sending daily sales</w:t>
      </w:r>
      <w:r w:rsidR="00686E84"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Pr="00A90E1A">
        <w:rPr>
          <w:rFonts w:ascii="Times New Roman" w:hAnsi="Times New Roman" w:cs="Times New Roman"/>
          <w:b/>
          <w:iCs/>
          <w:sz w:val="18"/>
          <w:szCs w:val="18"/>
        </w:rPr>
        <w:t>report</w:t>
      </w:r>
      <w:r w:rsidR="003B427A"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 to head office</w:t>
      </w:r>
    </w:p>
    <w:p w:rsidR="0010545B" w:rsidRPr="00A90E1A" w:rsidRDefault="004C2C8B" w:rsidP="0010545B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24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>Communicate properly</w:t>
      </w:r>
      <w:r w:rsidR="0010545B"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 giving good information</w:t>
      </w:r>
    </w:p>
    <w:p w:rsidR="00A26F24" w:rsidRPr="0008051B" w:rsidRDefault="00334DD3" w:rsidP="00A26F24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36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lastRenderedPageBreak/>
        <w:t>Computer literate</w:t>
      </w:r>
    </w:p>
    <w:p w:rsidR="001B1EB9" w:rsidRPr="00A90E1A" w:rsidRDefault="00E5079F" w:rsidP="00B873DB">
      <w:pPr>
        <w:widowControl w:val="0"/>
        <w:tabs>
          <w:tab w:val="left" w:pos="9327"/>
        </w:tabs>
        <w:autoSpaceDE w:val="0"/>
        <w:autoSpaceDN w:val="0"/>
        <w:adjustRightInd w:val="0"/>
        <w:spacing w:line="360" w:lineRule="auto"/>
        <w:ind w:right="43"/>
        <w:rPr>
          <w:rFonts w:ascii="Times New Roman" w:hAnsi="Times New Roman" w:cs="Times New Roman"/>
          <w:b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>Senior Sales Associate</w:t>
      </w:r>
      <w:r w:rsidR="00096BCC" w:rsidRPr="00A90E1A">
        <w:rPr>
          <w:rFonts w:ascii="Times New Roman" w:hAnsi="Times New Roman" w:cs="Times New Roman"/>
          <w:b/>
          <w:iCs/>
          <w:sz w:val="18"/>
          <w:szCs w:val="18"/>
        </w:rPr>
        <w:t>s</w:t>
      </w:r>
    </w:p>
    <w:p w:rsidR="001B1EB9" w:rsidRPr="00A90E1A" w:rsidRDefault="001B1EB9" w:rsidP="001B1EB9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240" w:lineRule="auto"/>
        <w:ind w:left="994" w:right="43" w:hanging="360"/>
        <w:rPr>
          <w:rFonts w:ascii="Times New Roman" w:hAnsi="Times New Roman" w:cs="Times New Roman"/>
          <w:i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Attends and services to customer </w:t>
      </w:r>
      <w:r w:rsidR="00686E84" w:rsidRPr="00A90E1A">
        <w:rPr>
          <w:rFonts w:ascii="Times New Roman" w:hAnsi="Times New Roman" w:cs="Times New Roman"/>
          <w:b/>
          <w:iCs/>
          <w:sz w:val="18"/>
          <w:szCs w:val="18"/>
        </w:rPr>
        <w:t>inquiries</w:t>
      </w:r>
      <w:r w:rsidR="00551C79" w:rsidRPr="00A90E1A">
        <w:rPr>
          <w:rFonts w:ascii="Times New Roman" w:hAnsi="Times New Roman" w:cs="Times New Roman"/>
          <w:b/>
          <w:iCs/>
          <w:sz w:val="18"/>
          <w:szCs w:val="18"/>
        </w:rPr>
        <w:t>, needs</w:t>
      </w:r>
      <w:r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 to provide them information on procedures or policies of the company</w:t>
      </w:r>
    </w:p>
    <w:p w:rsidR="001B1EB9" w:rsidRPr="00A90E1A" w:rsidRDefault="00491587" w:rsidP="001B1EB9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240" w:lineRule="auto"/>
        <w:ind w:left="994" w:right="43" w:hanging="360"/>
        <w:rPr>
          <w:rFonts w:ascii="Times New Roman" w:hAnsi="Times New Roman" w:cs="Times New Roman"/>
          <w:i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>Exceed sales to customer service satisfaction objectives to company standard</w:t>
      </w:r>
    </w:p>
    <w:p w:rsidR="001B1EB9" w:rsidRPr="00A90E1A" w:rsidRDefault="0060266F" w:rsidP="001B1EB9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24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Ensure the store is merchandize commercially and </w:t>
      </w:r>
      <w:r w:rsidR="00551C79" w:rsidRPr="00A90E1A">
        <w:rPr>
          <w:rFonts w:ascii="Times New Roman" w:hAnsi="Times New Roman" w:cs="Times New Roman"/>
          <w:b/>
          <w:iCs/>
          <w:sz w:val="18"/>
          <w:szCs w:val="18"/>
        </w:rPr>
        <w:t>visually</w:t>
      </w:r>
    </w:p>
    <w:p w:rsidR="001B1EB9" w:rsidRPr="00A90E1A" w:rsidRDefault="00367970" w:rsidP="001B1EB9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24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>Responsible for notifying administration of any required updates of customer records on the organization</w:t>
      </w:r>
    </w:p>
    <w:p w:rsidR="006B24A1" w:rsidRPr="00A90E1A" w:rsidRDefault="00367970" w:rsidP="00096BCC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36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>Monitor the bestsellers</w:t>
      </w:r>
      <w:r w:rsidR="0051438B"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 re</w:t>
      </w:r>
      <w:r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order on regular basis and making </w:t>
      </w:r>
      <w:r w:rsidR="000753E3"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recommendation </w:t>
      </w:r>
      <w:r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the </w:t>
      </w:r>
      <w:r w:rsidR="00096BCC" w:rsidRPr="00A90E1A">
        <w:rPr>
          <w:rFonts w:ascii="Times New Roman" w:hAnsi="Times New Roman" w:cs="Times New Roman"/>
          <w:b/>
          <w:iCs/>
          <w:sz w:val="18"/>
          <w:szCs w:val="18"/>
        </w:rPr>
        <w:t>slow moving items</w:t>
      </w:r>
    </w:p>
    <w:p w:rsidR="00706B83" w:rsidRPr="00A90E1A" w:rsidRDefault="00706B83" w:rsidP="00096BCC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36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>Display Replinishment</w:t>
      </w:r>
      <w:r w:rsidR="0015393B"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 and always updated for</w:t>
      </w:r>
      <w:r w:rsidR="00EF637F"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 the</w:t>
      </w:r>
      <w:r w:rsidR="0015393B"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 props and maniquin</w:t>
      </w:r>
    </w:p>
    <w:p w:rsidR="00F23233" w:rsidRPr="00A90E1A" w:rsidRDefault="00CD6714" w:rsidP="009411B1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36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Communicate </w:t>
      </w:r>
      <w:r w:rsidR="0051438B" w:rsidRPr="00A90E1A">
        <w:rPr>
          <w:rFonts w:ascii="Times New Roman" w:hAnsi="Times New Roman" w:cs="Times New Roman"/>
          <w:b/>
          <w:iCs/>
          <w:sz w:val="18"/>
          <w:szCs w:val="18"/>
        </w:rPr>
        <w:t>efficiently</w:t>
      </w:r>
      <w:r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 with employees and client work as </w:t>
      </w:r>
      <w:r w:rsidR="007B4F1D" w:rsidRPr="00A90E1A">
        <w:rPr>
          <w:rFonts w:ascii="Times New Roman" w:hAnsi="Times New Roman" w:cs="Times New Roman"/>
          <w:b/>
          <w:iCs/>
          <w:sz w:val="18"/>
          <w:szCs w:val="18"/>
        </w:rPr>
        <w:t>sales representative</w:t>
      </w:r>
    </w:p>
    <w:p w:rsidR="00EC79C5" w:rsidRPr="00A90E1A" w:rsidRDefault="00EC79C5" w:rsidP="002A79D2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-81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C79C5" w:rsidRPr="00A90E1A" w:rsidRDefault="00FE2564" w:rsidP="002A79D2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-81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ational Food Authority</w:t>
      </w:r>
    </w:p>
    <w:p w:rsidR="00301D53" w:rsidRPr="00A90E1A" w:rsidRDefault="00301D53" w:rsidP="002A79D2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-81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90E1A">
        <w:rPr>
          <w:rFonts w:ascii="Times New Roman" w:hAnsi="Times New Roman" w:cs="Times New Roman"/>
          <w:b/>
          <w:sz w:val="18"/>
          <w:szCs w:val="18"/>
        </w:rPr>
        <w:t>Lingayen Pangasinan,Philippines</w:t>
      </w:r>
    </w:p>
    <w:p w:rsidR="005F6D0A" w:rsidRPr="00A90E1A" w:rsidRDefault="00BD77C3" w:rsidP="00ED28FC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-81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90E1A">
        <w:rPr>
          <w:rFonts w:ascii="Times New Roman" w:hAnsi="Times New Roman" w:cs="Times New Roman"/>
          <w:b/>
          <w:sz w:val="18"/>
          <w:szCs w:val="18"/>
        </w:rPr>
        <w:t>Receptionist</w:t>
      </w:r>
    </w:p>
    <w:p w:rsidR="007A102D" w:rsidRPr="00A90E1A" w:rsidRDefault="007D2EE9" w:rsidP="00ED28FC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-81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ril 02,</w:t>
      </w:r>
      <w:r w:rsidR="00542ECB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2005 to June 03,</w:t>
      </w:r>
      <w:r w:rsidR="00BD77C3" w:rsidRPr="00A90E1A">
        <w:rPr>
          <w:rFonts w:ascii="Times New Roman" w:hAnsi="Times New Roman" w:cs="Times New Roman"/>
          <w:b/>
          <w:sz w:val="18"/>
          <w:szCs w:val="18"/>
        </w:rPr>
        <w:t>2005</w:t>
      </w:r>
    </w:p>
    <w:p w:rsidR="00212FC6" w:rsidRPr="00A90E1A" w:rsidRDefault="00212FC6" w:rsidP="00DD65B9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24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Greet customer with smile and make sure they are warmly </w:t>
      </w:r>
      <w:r w:rsidR="00551C79" w:rsidRPr="00A90E1A">
        <w:rPr>
          <w:rFonts w:ascii="Times New Roman" w:hAnsi="Times New Roman" w:cs="Times New Roman"/>
          <w:b/>
          <w:iCs/>
          <w:sz w:val="18"/>
          <w:szCs w:val="18"/>
        </w:rPr>
        <w:t>comfortable</w:t>
      </w:r>
    </w:p>
    <w:p w:rsidR="00DD65B9" w:rsidRPr="00A90E1A" w:rsidRDefault="00E07DA0" w:rsidP="00DD65B9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24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>Answer telephone calls</w:t>
      </w:r>
    </w:p>
    <w:p w:rsidR="001C527D" w:rsidRPr="00A90E1A" w:rsidRDefault="009B3788" w:rsidP="001C527D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24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>Maintaining and updating client record</w:t>
      </w:r>
      <w:r w:rsidR="001F789B" w:rsidRPr="00A90E1A">
        <w:rPr>
          <w:rFonts w:ascii="Times New Roman" w:hAnsi="Times New Roman" w:cs="Times New Roman"/>
          <w:b/>
          <w:iCs/>
          <w:sz w:val="18"/>
          <w:szCs w:val="18"/>
        </w:rPr>
        <w:t>,</w:t>
      </w:r>
      <w:r w:rsidR="00686E84"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="001F789B" w:rsidRPr="00A90E1A">
        <w:rPr>
          <w:rFonts w:ascii="Times New Roman" w:hAnsi="Times New Roman" w:cs="Times New Roman"/>
          <w:b/>
          <w:iCs/>
          <w:sz w:val="18"/>
          <w:szCs w:val="18"/>
        </w:rPr>
        <w:t>office expenses in excel</w:t>
      </w:r>
      <w:r w:rsidR="00DF33E3" w:rsidRPr="00A90E1A">
        <w:rPr>
          <w:rFonts w:ascii="Times New Roman" w:hAnsi="Times New Roman" w:cs="Times New Roman"/>
          <w:b/>
          <w:iCs/>
          <w:sz w:val="18"/>
          <w:szCs w:val="18"/>
        </w:rPr>
        <w:t>,</w:t>
      </w:r>
      <w:r w:rsidR="00686E84" w:rsidRPr="00A90E1A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="00DF33E3" w:rsidRPr="00A90E1A">
        <w:rPr>
          <w:rFonts w:ascii="Times New Roman" w:hAnsi="Times New Roman" w:cs="Times New Roman"/>
          <w:b/>
          <w:iCs/>
          <w:sz w:val="18"/>
          <w:szCs w:val="18"/>
        </w:rPr>
        <w:t>also other files and documents</w:t>
      </w:r>
    </w:p>
    <w:p w:rsidR="001C527D" w:rsidRPr="00A90E1A" w:rsidRDefault="001C527D" w:rsidP="00DD65B9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24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>Maintains payroll information by collecting and entering data.</w:t>
      </w:r>
    </w:p>
    <w:p w:rsidR="00DD65B9" w:rsidRPr="00A90E1A" w:rsidRDefault="0079704B" w:rsidP="00DD65B9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36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  <w:r w:rsidRPr="00A90E1A">
        <w:rPr>
          <w:rFonts w:ascii="Times New Roman" w:hAnsi="Times New Roman" w:cs="Times New Roman"/>
          <w:b/>
          <w:iCs/>
          <w:sz w:val="18"/>
          <w:szCs w:val="18"/>
        </w:rPr>
        <w:t>Coordinate mail flow in and out office</w:t>
      </w:r>
    </w:p>
    <w:p w:rsidR="005F75A0" w:rsidRDefault="005B314D" w:rsidP="005F75A0">
      <w:pPr>
        <w:widowControl w:val="0"/>
        <w:tabs>
          <w:tab w:val="left" w:pos="9327"/>
        </w:tabs>
        <w:autoSpaceDE w:val="0"/>
        <w:autoSpaceDN w:val="0"/>
        <w:adjustRightInd w:val="0"/>
        <w:spacing w:line="360" w:lineRule="auto"/>
        <w:ind w:right="43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31445</wp:posOffset>
                </wp:positionV>
                <wp:extent cx="5774055" cy="300990"/>
                <wp:effectExtent l="0" t="0" r="0" b="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74055" cy="3009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6F24" w:rsidRPr="004D14D7" w:rsidRDefault="00A26F24" w:rsidP="00A26F24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Language Skills</w:t>
                            </w:r>
                          </w:p>
                          <w:p w:rsidR="00A26F24" w:rsidRDefault="00A26F24" w:rsidP="00A26F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margin-left:-13.95pt;margin-top:10.35pt;width:454.65pt;height:23.7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" fillcolor="#a5a5a5" strokecolor="#f2f2f2" strokeweight="3pt">
                <v:shadow on="t" color="#525252" opacity=".5" offset="1pt"/>
                <v:textbox>
                  <w:txbxContent>
                    <w:p w:rsidR="00A26F24" w:rsidRPr="004D14D7" w:rsidRDefault="00A26F24" w:rsidP="00A26F24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Language Skills</w:t>
                      </w:r>
                    </w:p>
                    <w:p w:rsidR="00A26F24" w:rsidRDefault="00A26F24" w:rsidP="00A26F24"/>
                  </w:txbxContent>
                </v:textbox>
              </v:rect>
            </w:pict>
          </mc:Fallback>
        </mc:AlternateContent>
      </w:r>
    </w:p>
    <w:p w:rsidR="005F75A0" w:rsidRDefault="005F75A0" w:rsidP="005F75A0">
      <w:pPr>
        <w:widowControl w:val="0"/>
        <w:tabs>
          <w:tab w:val="left" w:pos="9327"/>
        </w:tabs>
        <w:autoSpaceDE w:val="0"/>
        <w:autoSpaceDN w:val="0"/>
        <w:adjustRightInd w:val="0"/>
        <w:spacing w:line="360" w:lineRule="auto"/>
        <w:ind w:right="43"/>
        <w:rPr>
          <w:rFonts w:ascii="Times New Roman" w:hAnsi="Times New Roman" w:cs="Times New Roman"/>
          <w:b/>
          <w:iCs/>
          <w:sz w:val="18"/>
          <w:szCs w:val="18"/>
        </w:rPr>
      </w:pPr>
    </w:p>
    <w:p w:rsidR="00600EAF" w:rsidRDefault="00A120D7" w:rsidP="00ED28FC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36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Tagalog</w:t>
      </w:r>
    </w:p>
    <w:p w:rsidR="00A120D7" w:rsidRDefault="00A120D7" w:rsidP="00ED28FC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36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English </w:t>
      </w:r>
    </w:p>
    <w:p w:rsidR="00A120D7" w:rsidRDefault="005B314D" w:rsidP="00ED28FC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36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85750</wp:posOffset>
                </wp:positionV>
                <wp:extent cx="5774055" cy="300990"/>
                <wp:effectExtent l="0" t="0" r="0" b="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74055" cy="3009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145F" w:rsidRPr="004D14D7" w:rsidRDefault="00CB68E2" w:rsidP="0052145F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:rsidR="0052145F" w:rsidRDefault="0052145F" w:rsidP="005214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left:0;text-align:left;margin-left:-13.95pt;margin-top:22.5pt;width:454.65pt;height:23.7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" fillcolor="#a5a5a5" strokecolor="#f2f2f2" strokeweight="3pt">
                <v:shadow on="t" color="#525252" opacity=".5" offset="1pt"/>
                <v:textbox>
                  <w:txbxContent>
                    <w:p w:rsidR="0052145F" w:rsidRPr="004D14D7" w:rsidRDefault="00CB68E2" w:rsidP="0052145F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References</w:t>
                      </w:r>
                    </w:p>
                    <w:p w:rsidR="0052145F" w:rsidRDefault="0052145F" w:rsidP="0052145F"/>
                  </w:txbxContent>
                </v:textbox>
              </v:rect>
            </w:pict>
          </mc:Fallback>
        </mc:AlternateContent>
      </w:r>
      <w:r w:rsidR="00A120D7">
        <w:rPr>
          <w:rFonts w:ascii="Times New Roman" w:hAnsi="Times New Roman" w:cs="Times New Roman"/>
          <w:b/>
          <w:iCs/>
          <w:sz w:val="18"/>
          <w:szCs w:val="18"/>
        </w:rPr>
        <w:t>Arabic</w:t>
      </w:r>
    </w:p>
    <w:p w:rsidR="003271B6" w:rsidRDefault="003271B6" w:rsidP="00ED28FC">
      <w:pPr>
        <w:widowControl w:val="0"/>
        <w:numPr>
          <w:ilvl w:val="0"/>
          <w:numId w:val="1"/>
        </w:numPr>
        <w:tabs>
          <w:tab w:val="left" w:pos="9327"/>
        </w:tabs>
        <w:autoSpaceDE w:val="0"/>
        <w:autoSpaceDN w:val="0"/>
        <w:adjustRightInd w:val="0"/>
        <w:spacing w:line="360" w:lineRule="auto"/>
        <w:ind w:left="994" w:right="43" w:hanging="360"/>
        <w:rPr>
          <w:rFonts w:ascii="Times New Roman" w:hAnsi="Times New Roman" w:cs="Times New Roman"/>
          <w:b/>
          <w:iCs/>
          <w:sz w:val="18"/>
          <w:szCs w:val="18"/>
        </w:rPr>
      </w:pPr>
    </w:p>
    <w:p w:rsidR="003271B6" w:rsidRDefault="003271B6" w:rsidP="003271B6">
      <w:pPr>
        <w:widowControl w:val="0"/>
        <w:tabs>
          <w:tab w:val="left" w:pos="9327"/>
        </w:tabs>
        <w:autoSpaceDE w:val="0"/>
        <w:autoSpaceDN w:val="0"/>
        <w:adjustRightInd w:val="0"/>
        <w:spacing w:line="360" w:lineRule="auto"/>
        <w:ind w:left="634" w:right="43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Aroop Ratan Chakraborty</w:t>
      </w:r>
    </w:p>
    <w:p w:rsidR="00CC33A9" w:rsidRDefault="00CC33A9" w:rsidP="003271B6">
      <w:pPr>
        <w:widowControl w:val="0"/>
        <w:tabs>
          <w:tab w:val="left" w:pos="9327"/>
        </w:tabs>
        <w:autoSpaceDE w:val="0"/>
        <w:autoSpaceDN w:val="0"/>
        <w:adjustRightInd w:val="0"/>
        <w:spacing w:line="360" w:lineRule="auto"/>
        <w:ind w:left="634" w:right="43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Retail Planner Merchandizer </w:t>
      </w:r>
    </w:p>
    <w:p w:rsidR="00CC33A9" w:rsidRDefault="00CC33A9" w:rsidP="003271B6">
      <w:pPr>
        <w:widowControl w:val="0"/>
        <w:tabs>
          <w:tab w:val="left" w:pos="9327"/>
        </w:tabs>
        <w:autoSpaceDE w:val="0"/>
        <w:autoSpaceDN w:val="0"/>
        <w:adjustRightInd w:val="0"/>
        <w:spacing w:line="360" w:lineRule="auto"/>
        <w:ind w:left="634" w:right="43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Max Fashion Retail</w:t>
      </w:r>
    </w:p>
    <w:p w:rsidR="003D73B0" w:rsidRDefault="003D73B0" w:rsidP="003271B6">
      <w:pPr>
        <w:widowControl w:val="0"/>
        <w:tabs>
          <w:tab w:val="left" w:pos="9327"/>
        </w:tabs>
        <w:autoSpaceDE w:val="0"/>
        <w:autoSpaceDN w:val="0"/>
        <w:adjustRightInd w:val="0"/>
        <w:spacing w:line="360" w:lineRule="auto"/>
        <w:ind w:left="634" w:right="43"/>
        <w:rPr>
          <w:rFonts w:ascii="Times New Roman" w:hAnsi="Times New Roman" w:cs="Times New Roman"/>
          <w:b/>
          <w:iCs/>
          <w:sz w:val="18"/>
          <w:szCs w:val="18"/>
        </w:rPr>
      </w:pPr>
    </w:p>
    <w:p w:rsidR="003D73B0" w:rsidRDefault="003D73B0" w:rsidP="003D73B0">
      <w:pPr>
        <w:widowControl w:val="0"/>
        <w:tabs>
          <w:tab w:val="left" w:pos="9327"/>
        </w:tabs>
        <w:autoSpaceDE w:val="0"/>
        <w:autoSpaceDN w:val="0"/>
        <w:adjustRightInd w:val="0"/>
        <w:spacing w:line="360" w:lineRule="auto"/>
        <w:ind w:right="43"/>
        <w:rPr>
          <w:rFonts w:ascii="Times New Roman" w:hAnsi="Times New Roman" w:cs="Times New Roman"/>
          <w:b/>
          <w:iCs/>
          <w:sz w:val="18"/>
          <w:szCs w:val="18"/>
        </w:rPr>
      </w:pPr>
    </w:p>
    <w:p w:rsidR="00931F7F" w:rsidRDefault="00931F7F" w:rsidP="00931F7F">
      <w:pPr>
        <w:widowControl w:val="0"/>
        <w:tabs>
          <w:tab w:val="left" w:pos="9327"/>
        </w:tabs>
        <w:autoSpaceDE w:val="0"/>
        <w:autoSpaceDN w:val="0"/>
        <w:adjustRightInd w:val="0"/>
        <w:spacing w:line="360" w:lineRule="auto"/>
        <w:ind w:right="43"/>
        <w:rPr>
          <w:rFonts w:ascii="Times New Roman" w:hAnsi="Times New Roman" w:cs="Times New Roman"/>
          <w:b/>
          <w:iCs/>
          <w:sz w:val="18"/>
          <w:szCs w:val="18"/>
        </w:rPr>
      </w:pPr>
    </w:p>
    <w:p w:rsidR="0052145F" w:rsidRDefault="0052145F" w:rsidP="00931F7F">
      <w:pPr>
        <w:widowControl w:val="0"/>
        <w:tabs>
          <w:tab w:val="left" w:pos="9327"/>
        </w:tabs>
        <w:autoSpaceDE w:val="0"/>
        <w:autoSpaceDN w:val="0"/>
        <w:adjustRightInd w:val="0"/>
        <w:spacing w:line="360" w:lineRule="auto"/>
        <w:ind w:right="43"/>
        <w:rPr>
          <w:rFonts w:ascii="Times New Roman" w:hAnsi="Times New Roman" w:cs="Times New Roman"/>
          <w:b/>
          <w:iCs/>
          <w:sz w:val="18"/>
          <w:szCs w:val="18"/>
        </w:rPr>
      </w:pPr>
    </w:p>
    <w:p w:rsidR="005F75A0" w:rsidRDefault="005F75A0" w:rsidP="005F75A0">
      <w:pPr>
        <w:widowControl w:val="0"/>
        <w:tabs>
          <w:tab w:val="left" w:pos="9327"/>
        </w:tabs>
        <w:autoSpaceDE w:val="0"/>
        <w:autoSpaceDN w:val="0"/>
        <w:adjustRightInd w:val="0"/>
        <w:spacing w:line="360" w:lineRule="auto"/>
        <w:ind w:right="43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     </w:t>
      </w:r>
    </w:p>
    <w:p w:rsidR="005F75A0" w:rsidRPr="00A90E1A" w:rsidRDefault="005F75A0" w:rsidP="005F75A0">
      <w:pPr>
        <w:widowControl w:val="0"/>
        <w:tabs>
          <w:tab w:val="left" w:pos="9327"/>
        </w:tabs>
        <w:autoSpaceDE w:val="0"/>
        <w:autoSpaceDN w:val="0"/>
        <w:adjustRightInd w:val="0"/>
        <w:spacing w:line="360" w:lineRule="auto"/>
        <w:ind w:right="43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          </w:t>
      </w:r>
    </w:p>
    <w:p w:rsidR="00ED28FC" w:rsidRPr="00A90E1A" w:rsidRDefault="00ED28FC" w:rsidP="00931F7F">
      <w:pPr>
        <w:widowControl w:val="0"/>
        <w:tabs>
          <w:tab w:val="left" w:pos="9327"/>
        </w:tabs>
        <w:autoSpaceDE w:val="0"/>
        <w:autoSpaceDN w:val="0"/>
        <w:adjustRightInd w:val="0"/>
        <w:spacing w:line="360" w:lineRule="auto"/>
        <w:ind w:left="1714" w:right="43"/>
        <w:rPr>
          <w:rFonts w:ascii="Times New Roman" w:hAnsi="Times New Roman" w:cs="Times New Roman"/>
          <w:b/>
          <w:iCs/>
          <w:sz w:val="18"/>
          <w:szCs w:val="18"/>
        </w:rPr>
      </w:pPr>
    </w:p>
    <w:p w:rsidR="00ED28FC" w:rsidRPr="00A90E1A" w:rsidRDefault="00ED28FC" w:rsidP="00ED28FC">
      <w:pPr>
        <w:widowControl w:val="0"/>
        <w:tabs>
          <w:tab w:val="left" w:pos="9327"/>
        </w:tabs>
        <w:autoSpaceDE w:val="0"/>
        <w:autoSpaceDN w:val="0"/>
        <w:adjustRightInd w:val="0"/>
        <w:spacing w:line="360" w:lineRule="auto"/>
        <w:ind w:left="994" w:right="43"/>
        <w:rPr>
          <w:rFonts w:ascii="Times New Roman" w:hAnsi="Times New Roman" w:cs="Times New Roman"/>
          <w:b/>
          <w:iCs/>
          <w:sz w:val="18"/>
          <w:szCs w:val="18"/>
        </w:rPr>
      </w:pPr>
    </w:p>
    <w:p w:rsidR="003816B2" w:rsidRPr="00A90E1A" w:rsidRDefault="003816B2" w:rsidP="002A79D2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-81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7079" w:rsidRPr="00A90E1A" w:rsidRDefault="00917079" w:rsidP="002726E6">
      <w:pPr>
        <w:widowControl w:val="0"/>
        <w:tabs>
          <w:tab w:val="left" w:pos="9327"/>
        </w:tabs>
        <w:autoSpaceDE w:val="0"/>
        <w:autoSpaceDN w:val="0"/>
        <w:adjustRightInd w:val="0"/>
        <w:spacing w:line="240" w:lineRule="auto"/>
        <w:ind w:right="43"/>
        <w:rPr>
          <w:rFonts w:ascii="Times New Roman" w:hAnsi="Times New Roman" w:cs="Times New Roman"/>
          <w:b/>
          <w:bCs/>
          <w:sz w:val="18"/>
          <w:szCs w:val="18"/>
        </w:rPr>
      </w:pPr>
    </w:p>
    <w:p w:rsidR="006E3C8A" w:rsidRPr="00686E84" w:rsidRDefault="006E3C8A" w:rsidP="002726E6">
      <w:pPr>
        <w:widowControl w:val="0"/>
        <w:tabs>
          <w:tab w:val="left" w:pos="9327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 w:cs="Times New Roman"/>
          <w:b/>
          <w:bCs/>
          <w:i/>
          <w:iCs/>
          <w:sz w:val="18"/>
          <w:szCs w:val="24"/>
        </w:rPr>
      </w:pPr>
    </w:p>
    <w:p w:rsidR="006E3C8A" w:rsidRPr="00686E84" w:rsidRDefault="006E3C8A" w:rsidP="00C87035">
      <w:pPr>
        <w:widowControl w:val="0"/>
        <w:tabs>
          <w:tab w:val="left" w:pos="9327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 w:cs="Times New Roman"/>
          <w:b/>
          <w:bCs/>
          <w:sz w:val="18"/>
          <w:szCs w:val="24"/>
        </w:rPr>
      </w:pPr>
    </w:p>
    <w:sectPr w:rsidR="006E3C8A" w:rsidRPr="00686E84" w:rsidSect="00D32606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C0" w:rsidRDefault="00113FC0" w:rsidP="00EC7BA7">
      <w:pPr>
        <w:spacing w:after="0" w:line="240" w:lineRule="auto"/>
      </w:pPr>
      <w:r>
        <w:separator/>
      </w:r>
    </w:p>
  </w:endnote>
  <w:endnote w:type="continuationSeparator" w:id="0">
    <w:p w:rsidR="00113FC0" w:rsidRDefault="00113FC0" w:rsidP="00EC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C0" w:rsidRDefault="00113FC0" w:rsidP="00EC7BA7">
      <w:pPr>
        <w:spacing w:after="0" w:line="240" w:lineRule="auto"/>
      </w:pPr>
      <w:r>
        <w:separator/>
      </w:r>
    </w:p>
  </w:footnote>
  <w:footnote w:type="continuationSeparator" w:id="0">
    <w:p w:rsidR="00113FC0" w:rsidRDefault="00113FC0" w:rsidP="00EC7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27A1A"/>
    <w:lvl w:ilvl="0">
      <w:numFmt w:val="bullet"/>
      <w:lvlText w:val="*"/>
      <w:lvlJc w:val="left"/>
    </w:lvl>
  </w:abstractNum>
  <w:abstractNum w:abstractNumId="1">
    <w:nsid w:val="0A2F5D7E"/>
    <w:multiLevelType w:val="hybridMultilevel"/>
    <w:tmpl w:val="F34C2A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F41343F"/>
    <w:multiLevelType w:val="hybridMultilevel"/>
    <w:tmpl w:val="0D12C0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3C541825"/>
    <w:multiLevelType w:val="hybridMultilevel"/>
    <w:tmpl w:val="1570B8CA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>
    <w:nsid w:val="3D5076DD"/>
    <w:multiLevelType w:val="hybridMultilevel"/>
    <w:tmpl w:val="8E88717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4B873835"/>
    <w:multiLevelType w:val="hybridMultilevel"/>
    <w:tmpl w:val="07F0DC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714B444"/>
    <w:multiLevelType w:val="multilevel"/>
    <w:tmpl w:val="5714B444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A2D040F"/>
    <w:multiLevelType w:val="hybridMultilevel"/>
    <w:tmpl w:val="B0A8A28E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>
    <w:nsid w:val="6F560481"/>
    <w:multiLevelType w:val="hybridMultilevel"/>
    <w:tmpl w:val="E16C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B2"/>
    <w:rsid w:val="000006A9"/>
    <w:rsid w:val="00001CB2"/>
    <w:rsid w:val="000100A2"/>
    <w:rsid w:val="000128FE"/>
    <w:rsid w:val="00012FA4"/>
    <w:rsid w:val="00014489"/>
    <w:rsid w:val="0001487C"/>
    <w:rsid w:val="00016EEF"/>
    <w:rsid w:val="000234FE"/>
    <w:rsid w:val="00027818"/>
    <w:rsid w:val="00030429"/>
    <w:rsid w:val="00031D09"/>
    <w:rsid w:val="00036F88"/>
    <w:rsid w:val="00040366"/>
    <w:rsid w:val="00040B6C"/>
    <w:rsid w:val="00041806"/>
    <w:rsid w:val="00041C9F"/>
    <w:rsid w:val="00042902"/>
    <w:rsid w:val="000429BB"/>
    <w:rsid w:val="00042CE4"/>
    <w:rsid w:val="000432EE"/>
    <w:rsid w:val="00043CD6"/>
    <w:rsid w:val="000446A7"/>
    <w:rsid w:val="000521E2"/>
    <w:rsid w:val="0005375F"/>
    <w:rsid w:val="0005550A"/>
    <w:rsid w:val="00056344"/>
    <w:rsid w:val="00057AAC"/>
    <w:rsid w:val="000632FC"/>
    <w:rsid w:val="000669C8"/>
    <w:rsid w:val="0007010A"/>
    <w:rsid w:val="000731C3"/>
    <w:rsid w:val="00073D74"/>
    <w:rsid w:val="000753E3"/>
    <w:rsid w:val="00076B0B"/>
    <w:rsid w:val="00077CD0"/>
    <w:rsid w:val="0008051B"/>
    <w:rsid w:val="00080830"/>
    <w:rsid w:val="00083A76"/>
    <w:rsid w:val="00084D37"/>
    <w:rsid w:val="0008621A"/>
    <w:rsid w:val="00087FD1"/>
    <w:rsid w:val="00091E94"/>
    <w:rsid w:val="00095717"/>
    <w:rsid w:val="00096BCC"/>
    <w:rsid w:val="000A13A7"/>
    <w:rsid w:val="000A245A"/>
    <w:rsid w:val="000A407B"/>
    <w:rsid w:val="000A5FAF"/>
    <w:rsid w:val="000A711E"/>
    <w:rsid w:val="000B1894"/>
    <w:rsid w:val="000B5D3C"/>
    <w:rsid w:val="000C0C9D"/>
    <w:rsid w:val="000C1415"/>
    <w:rsid w:val="000C4A6E"/>
    <w:rsid w:val="000C4BA0"/>
    <w:rsid w:val="000C4C77"/>
    <w:rsid w:val="000C555F"/>
    <w:rsid w:val="000C6B20"/>
    <w:rsid w:val="000D0E34"/>
    <w:rsid w:val="000D128E"/>
    <w:rsid w:val="000D2604"/>
    <w:rsid w:val="000E03BE"/>
    <w:rsid w:val="000E1CE8"/>
    <w:rsid w:val="000E6CD2"/>
    <w:rsid w:val="000E77F3"/>
    <w:rsid w:val="000E7ED4"/>
    <w:rsid w:val="000F058A"/>
    <w:rsid w:val="000F0758"/>
    <w:rsid w:val="000F0C05"/>
    <w:rsid w:val="000F4BA8"/>
    <w:rsid w:val="000F4F72"/>
    <w:rsid w:val="001019D3"/>
    <w:rsid w:val="00104F44"/>
    <w:rsid w:val="0010545B"/>
    <w:rsid w:val="00107E15"/>
    <w:rsid w:val="00113087"/>
    <w:rsid w:val="00113FC0"/>
    <w:rsid w:val="00124CD9"/>
    <w:rsid w:val="00124E93"/>
    <w:rsid w:val="001265EC"/>
    <w:rsid w:val="00130633"/>
    <w:rsid w:val="00130AF4"/>
    <w:rsid w:val="001319ED"/>
    <w:rsid w:val="00131F6E"/>
    <w:rsid w:val="00135853"/>
    <w:rsid w:val="00135B62"/>
    <w:rsid w:val="00135DD8"/>
    <w:rsid w:val="001375AA"/>
    <w:rsid w:val="00140225"/>
    <w:rsid w:val="001473A0"/>
    <w:rsid w:val="0015393B"/>
    <w:rsid w:val="00156CB7"/>
    <w:rsid w:val="00157AD7"/>
    <w:rsid w:val="00162F0D"/>
    <w:rsid w:val="00162FC7"/>
    <w:rsid w:val="001643B1"/>
    <w:rsid w:val="001658C1"/>
    <w:rsid w:val="00166987"/>
    <w:rsid w:val="0016727B"/>
    <w:rsid w:val="0017413B"/>
    <w:rsid w:val="001747B4"/>
    <w:rsid w:val="0017638F"/>
    <w:rsid w:val="00180DE0"/>
    <w:rsid w:val="00182A0B"/>
    <w:rsid w:val="00184868"/>
    <w:rsid w:val="0018526E"/>
    <w:rsid w:val="0018690B"/>
    <w:rsid w:val="0018734C"/>
    <w:rsid w:val="00187949"/>
    <w:rsid w:val="0019008F"/>
    <w:rsid w:val="0019395A"/>
    <w:rsid w:val="0019400D"/>
    <w:rsid w:val="001A31CE"/>
    <w:rsid w:val="001A5067"/>
    <w:rsid w:val="001A60D5"/>
    <w:rsid w:val="001B115A"/>
    <w:rsid w:val="001B15CC"/>
    <w:rsid w:val="001B1EB9"/>
    <w:rsid w:val="001B73B5"/>
    <w:rsid w:val="001C0815"/>
    <w:rsid w:val="001C1CFC"/>
    <w:rsid w:val="001C2B41"/>
    <w:rsid w:val="001C2BD9"/>
    <w:rsid w:val="001C3652"/>
    <w:rsid w:val="001C527D"/>
    <w:rsid w:val="001C7699"/>
    <w:rsid w:val="001D234A"/>
    <w:rsid w:val="001D281F"/>
    <w:rsid w:val="001D2D81"/>
    <w:rsid w:val="001D4955"/>
    <w:rsid w:val="001E3F79"/>
    <w:rsid w:val="001F2D14"/>
    <w:rsid w:val="001F33F4"/>
    <w:rsid w:val="001F5B02"/>
    <w:rsid w:val="001F671A"/>
    <w:rsid w:val="001F74DD"/>
    <w:rsid w:val="001F789B"/>
    <w:rsid w:val="00201409"/>
    <w:rsid w:val="0020183E"/>
    <w:rsid w:val="00203780"/>
    <w:rsid w:val="00212508"/>
    <w:rsid w:val="00212FC6"/>
    <w:rsid w:val="0021502C"/>
    <w:rsid w:val="00215608"/>
    <w:rsid w:val="00217BA4"/>
    <w:rsid w:val="00221D81"/>
    <w:rsid w:val="0022538C"/>
    <w:rsid w:val="00231983"/>
    <w:rsid w:val="0023208E"/>
    <w:rsid w:val="002321FF"/>
    <w:rsid w:val="002348EB"/>
    <w:rsid w:val="00235550"/>
    <w:rsid w:val="00235FBE"/>
    <w:rsid w:val="00236056"/>
    <w:rsid w:val="00243BA7"/>
    <w:rsid w:val="00244C21"/>
    <w:rsid w:val="00254730"/>
    <w:rsid w:val="00255064"/>
    <w:rsid w:val="002550F6"/>
    <w:rsid w:val="002564E7"/>
    <w:rsid w:val="00256EA9"/>
    <w:rsid w:val="00261120"/>
    <w:rsid w:val="00261437"/>
    <w:rsid w:val="00264580"/>
    <w:rsid w:val="00265B00"/>
    <w:rsid w:val="002660B7"/>
    <w:rsid w:val="002671EF"/>
    <w:rsid w:val="002726E6"/>
    <w:rsid w:val="00273EA1"/>
    <w:rsid w:val="002741EA"/>
    <w:rsid w:val="002759C3"/>
    <w:rsid w:val="0028247B"/>
    <w:rsid w:val="00282505"/>
    <w:rsid w:val="002833A7"/>
    <w:rsid w:val="00285978"/>
    <w:rsid w:val="00292A03"/>
    <w:rsid w:val="00294444"/>
    <w:rsid w:val="002977A1"/>
    <w:rsid w:val="002A58EA"/>
    <w:rsid w:val="002A6DBF"/>
    <w:rsid w:val="002A79CC"/>
    <w:rsid w:val="002A79D2"/>
    <w:rsid w:val="002B59CF"/>
    <w:rsid w:val="002B5B9A"/>
    <w:rsid w:val="002B7B93"/>
    <w:rsid w:val="002C1C15"/>
    <w:rsid w:val="002C26A3"/>
    <w:rsid w:val="002C6885"/>
    <w:rsid w:val="002C7A6C"/>
    <w:rsid w:val="002D1DA1"/>
    <w:rsid w:val="002E16AA"/>
    <w:rsid w:val="002E304C"/>
    <w:rsid w:val="002E37D7"/>
    <w:rsid w:val="002E6DD0"/>
    <w:rsid w:val="002F0F33"/>
    <w:rsid w:val="002F67C7"/>
    <w:rsid w:val="00301D53"/>
    <w:rsid w:val="00303328"/>
    <w:rsid w:val="00304D71"/>
    <w:rsid w:val="003054EF"/>
    <w:rsid w:val="003138F5"/>
    <w:rsid w:val="00314894"/>
    <w:rsid w:val="003206B9"/>
    <w:rsid w:val="003207B6"/>
    <w:rsid w:val="00320D89"/>
    <w:rsid w:val="003271B6"/>
    <w:rsid w:val="003333BE"/>
    <w:rsid w:val="00334139"/>
    <w:rsid w:val="0033426C"/>
    <w:rsid w:val="003348EF"/>
    <w:rsid w:val="00334DD3"/>
    <w:rsid w:val="0033649C"/>
    <w:rsid w:val="003442CD"/>
    <w:rsid w:val="00344376"/>
    <w:rsid w:val="00344876"/>
    <w:rsid w:val="00345EBD"/>
    <w:rsid w:val="003469C1"/>
    <w:rsid w:val="0034768B"/>
    <w:rsid w:val="0035085D"/>
    <w:rsid w:val="00350F28"/>
    <w:rsid w:val="00352731"/>
    <w:rsid w:val="003548C2"/>
    <w:rsid w:val="00366FBD"/>
    <w:rsid w:val="0036787B"/>
    <w:rsid w:val="00367970"/>
    <w:rsid w:val="00367CE2"/>
    <w:rsid w:val="00370110"/>
    <w:rsid w:val="00375E95"/>
    <w:rsid w:val="00376AC0"/>
    <w:rsid w:val="003816B2"/>
    <w:rsid w:val="00382992"/>
    <w:rsid w:val="0038646A"/>
    <w:rsid w:val="00386987"/>
    <w:rsid w:val="003928E6"/>
    <w:rsid w:val="003A58CE"/>
    <w:rsid w:val="003A6D66"/>
    <w:rsid w:val="003B1C86"/>
    <w:rsid w:val="003B3221"/>
    <w:rsid w:val="003B427A"/>
    <w:rsid w:val="003B4D85"/>
    <w:rsid w:val="003B698E"/>
    <w:rsid w:val="003B6FE6"/>
    <w:rsid w:val="003C06E9"/>
    <w:rsid w:val="003C356F"/>
    <w:rsid w:val="003C485B"/>
    <w:rsid w:val="003C4918"/>
    <w:rsid w:val="003D61E0"/>
    <w:rsid w:val="003D64FB"/>
    <w:rsid w:val="003D73B0"/>
    <w:rsid w:val="003D795F"/>
    <w:rsid w:val="003E27A9"/>
    <w:rsid w:val="003E33B9"/>
    <w:rsid w:val="003E58F1"/>
    <w:rsid w:val="003E5AF6"/>
    <w:rsid w:val="003E74AF"/>
    <w:rsid w:val="003F518F"/>
    <w:rsid w:val="00404018"/>
    <w:rsid w:val="0040545F"/>
    <w:rsid w:val="00406227"/>
    <w:rsid w:val="0041296A"/>
    <w:rsid w:val="00416A93"/>
    <w:rsid w:val="004203D8"/>
    <w:rsid w:val="00420F98"/>
    <w:rsid w:val="00421507"/>
    <w:rsid w:val="0043189A"/>
    <w:rsid w:val="004353CC"/>
    <w:rsid w:val="004356E7"/>
    <w:rsid w:val="00436047"/>
    <w:rsid w:val="004365B3"/>
    <w:rsid w:val="00437326"/>
    <w:rsid w:val="004406F1"/>
    <w:rsid w:val="00444721"/>
    <w:rsid w:val="00452D2F"/>
    <w:rsid w:val="00453FB9"/>
    <w:rsid w:val="0045598B"/>
    <w:rsid w:val="0045634B"/>
    <w:rsid w:val="00457D36"/>
    <w:rsid w:val="00461BB1"/>
    <w:rsid w:val="00462513"/>
    <w:rsid w:val="00464213"/>
    <w:rsid w:val="0046656C"/>
    <w:rsid w:val="00467958"/>
    <w:rsid w:val="0047069C"/>
    <w:rsid w:val="004710E2"/>
    <w:rsid w:val="00475293"/>
    <w:rsid w:val="00476E2A"/>
    <w:rsid w:val="00483C5F"/>
    <w:rsid w:val="0048408D"/>
    <w:rsid w:val="004853A9"/>
    <w:rsid w:val="00487B2F"/>
    <w:rsid w:val="00491587"/>
    <w:rsid w:val="004927CD"/>
    <w:rsid w:val="00495C0E"/>
    <w:rsid w:val="004A0F47"/>
    <w:rsid w:val="004A3712"/>
    <w:rsid w:val="004A423F"/>
    <w:rsid w:val="004A7746"/>
    <w:rsid w:val="004B33BE"/>
    <w:rsid w:val="004B34A4"/>
    <w:rsid w:val="004B4686"/>
    <w:rsid w:val="004B49AE"/>
    <w:rsid w:val="004C1014"/>
    <w:rsid w:val="004C2C8B"/>
    <w:rsid w:val="004C4DD5"/>
    <w:rsid w:val="004C63A0"/>
    <w:rsid w:val="004C66F7"/>
    <w:rsid w:val="004D14D7"/>
    <w:rsid w:val="004D3621"/>
    <w:rsid w:val="004D37AA"/>
    <w:rsid w:val="004D5FE6"/>
    <w:rsid w:val="004D64DD"/>
    <w:rsid w:val="004E119F"/>
    <w:rsid w:val="004E18F0"/>
    <w:rsid w:val="004E35C2"/>
    <w:rsid w:val="004E4ACF"/>
    <w:rsid w:val="004E4B7A"/>
    <w:rsid w:val="004E66DC"/>
    <w:rsid w:val="004E7E53"/>
    <w:rsid w:val="004F155B"/>
    <w:rsid w:val="004F2F03"/>
    <w:rsid w:val="004F5092"/>
    <w:rsid w:val="00503082"/>
    <w:rsid w:val="00503173"/>
    <w:rsid w:val="00504C5F"/>
    <w:rsid w:val="00507D7A"/>
    <w:rsid w:val="00513395"/>
    <w:rsid w:val="0051438B"/>
    <w:rsid w:val="00514AB5"/>
    <w:rsid w:val="005203B7"/>
    <w:rsid w:val="0052145F"/>
    <w:rsid w:val="00521768"/>
    <w:rsid w:val="00523FCD"/>
    <w:rsid w:val="005266EB"/>
    <w:rsid w:val="005271E3"/>
    <w:rsid w:val="00531188"/>
    <w:rsid w:val="00531DC5"/>
    <w:rsid w:val="005331F6"/>
    <w:rsid w:val="00533C61"/>
    <w:rsid w:val="00535E9A"/>
    <w:rsid w:val="00536028"/>
    <w:rsid w:val="00537561"/>
    <w:rsid w:val="005409DB"/>
    <w:rsid w:val="00540FE6"/>
    <w:rsid w:val="00542ECB"/>
    <w:rsid w:val="005473B5"/>
    <w:rsid w:val="0054776E"/>
    <w:rsid w:val="00551C79"/>
    <w:rsid w:val="005560DE"/>
    <w:rsid w:val="00562636"/>
    <w:rsid w:val="00563B20"/>
    <w:rsid w:val="005641D8"/>
    <w:rsid w:val="005676D0"/>
    <w:rsid w:val="00567D0F"/>
    <w:rsid w:val="00571621"/>
    <w:rsid w:val="00575222"/>
    <w:rsid w:val="00585AF1"/>
    <w:rsid w:val="00585F17"/>
    <w:rsid w:val="00586B93"/>
    <w:rsid w:val="00587FBF"/>
    <w:rsid w:val="00590BDC"/>
    <w:rsid w:val="005A2821"/>
    <w:rsid w:val="005A2DB9"/>
    <w:rsid w:val="005A2F75"/>
    <w:rsid w:val="005A534A"/>
    <w:rsid w:val="005A74A7"/>
    <w:rsid w:val="005B1E3F"/>
    <w:rsid w:val="005B314D"/>
    <w:rsid w:val="005B3596"/>
    <w:rsid w:val="005B5C99"/>
    <w:rsid w:val="005B665E"/>
    <w:rsid w:val="005C191F"/>
    <w:rsid w:val="005C32B9"/>
    <w:rsid w:val="005C4B45"/>
    <w:rsid w:val="005C5CE9"/>
    <w:rsid w:val="005C7801"/>
    <w:rsid w:val="005D0AB1"/>
    <w:rsid w:val="005D1AF8"/>
    <w:rsid w:val="005D4ADA"/>
    <w:rsid w:val="005E0BFD"/>
    <w:rsid w:val="005E208A"/>
    <w:rsid w:val="005E380C"/>
    <w:rsid w:val="005E423A"/>
    <w:rsid w:val="005E7251"/>
    <w:rsid w:val="005F04F6"/>
    <w:rsid w:val="005F1746"/>
    <w:rsid w:val="005F21A8"/>
    <w:rsid w:val="005F4598"/>
    <w:rsid w:val="005F55D8"/>
    <w:rsid w:val="005F56E5"/>
    <w:rsid w:val="005F6D0A"/>
    <w:rsid w:val="005F75A0"/>
    <w:rsid w:val="00600EAF"/>
    <w:rsid w:val="0060266F"/>
    <w:rsid w:val="006079FD"/>
    <w:rsid w:val="00610D58"/>
    <w:rsid w:val="006123EE"/>
    <w:rsid w:val="006133BA"/>
    <w:rsid w:val="006167AA"/>
    <w:rsid w:val="00616912"/>
    <w:rsid w:val="00617D22"/>
    <w:rsid w:val="00622E34"/>
    <w:rsid w:val="00626C16"/>
    <w:rsid w:val="006274D0"/>
    <w:rsid w:val="006275D8"/>
    <w:rsid w:val="006325FD"/>
    <w:rsid w:val="0063658C"/>
    <w:rsid w:val="006370C0"/>
    <w:rsid w:val="00637590"/>
    <w:rsid w:val="00643E96"/>
    <w:rsid w:val="00644C4B"/>
    <w:rsid w:val="006463B3"/>
    <w:rsid w:val="00652EA8"/>
    <w:rsid w:val="006530C1"/>
    <w:rsid w:val="00653976"/>
    <w:rsid w:val="00654376"/>
    <w:rsid w:val="00655534"/>
    <w:rsid w:val="00656EA3"/>
    <w:rsid w:val="00657D6B"/>
    <w:rsid w:val="0066492D"/>
    <w:rsid w:val="00666DBD"/>
    <w:rsid w:val="00672605"/>
    <w:rsid w:val="0067360A"/>
    <w:rsid w:val="006764F8"/>
    <w:rsid w:val="00676A12"/>
    <w:rsid w:val="00677822"/>
    <w:rsid w:val="006826F6"/>
    <w:rsid w:val="00686E84"/>
    <w:rsid w:val="00692D70"/>
    <w:rsid w:val="00693530"/>
    <w:rsid w:val="00694880"/>
    <w:rsid w:val="006952EC"/>
    <w:rsid w:val="006B24A1"/>
    <w:rsid w:val="006B2DD6"/>
    <w:rsid w:val="006B4420"/>
    <w:rsid w:val="006B56FB"/>
    <w:rsid w:val="006B5EEE"/>
    <w:rsid w:val="006C2069"/>
    <w:rsid w:val="006C425D"/>
    <w:rsid w:val="006C44D5"/>
    <w:rsid w:val="006C5A4E"/>
    <w:rsid w:val="006C5AF6"/>
    <w:rsid w:val="006C7CCF"/>
    <w:rsid w:val="006E35F3"/>
    <w:rsid w:val="006E3C8A"/>
    <w:rsid w:val="006E6866"/>
    <w:rsid w:val="006F1C9C"/>
    <w:rsid w:val="006F29F6"/>
    <w:rsid w:val="006F30E8"/>
    <w:rsid w:val="006F4468"/>
    <w:rsid w:val="006F78AD"/>
    <w:rsid w:val="006F7BBC"/>
    <w:rsid w:val="0070184B"/>
    <w:rsid w:val="00701FA2"/>
    <w:rsid w:val="007026E6"/>
    <w:rsid w:val="0070337F"/>
    <w:rsid w:val="00705BA2"/>
    <w:rsid w:val="0070668C"/>
    <w:rsid w:val="0070695A"/>
    <w:rsid w:val="00706B83"/>
    <w:rsid w:val="00707573"/>
    <w:rsid w:val="00707B60"/>
    <w:rsid w:val="007102C6"/>
    <w:rsid w:val="007124C9"/>
    <w:rsid w:val="00720ED2"/>
    <w:rsid w:val="00721A50"/>
    <w:rsid w:val="007354CB"/>
    <w:rsid w:val="0073702C"/>
    <w:rsid w:val="0073709C"/>
    <w:rsid w:val="00744F82"/>
    <w:rsid w:val="00747A80"/>
    <w:rsid w:val="00751183"/>
    <w:rsid w:val="007520E8"/>
    <w:rsid w:val="007527F8"/>
    <w:rsid w:val="00752D18"/>
    <w:rsid w:val="00756454"/>
    <w:rsid w:val="007610DF"/>
    <w:rsid w:val="007653FB"/>
    <w:rsid w:val="007661B1"/>
    <w:rsid w:val="007824C4"/>
    <w:rsid w:val="007843BD"/>
    <w:rsid w:val="00785257"/>
    <w:rsid w:val="007865F5"/>
    <w:rsid w:val="00787118"/>
    <w:rsid w:val="00790E91"/>
    <w:rsid w:val="00790F7C"/>
    <w:rsid w:val="007946BC"/>
    <w:rsid w:val="0079536A"/>
    <w:rsid w:val="007959D7"/>
    <w:rsid w:val="0079704B"/>
    <w:rsid w:val="007973C1"/>
    <w:rsid w:val="007A102D"/>
    <w:rsid w:val="007A16BD"/>
    <w:rsid w:val="007A29A4"/>
    <w:rsid w:val="007A692A"/>
    <w:rsid w:val="007B4F1D"/>
    <w:rsid w:val="007C6ECF"/>
    <w:rsid w:val="007C7251"/>
    <w:rsid w:val="007D0FBA"/>
    <w:rsid w:val="007D1240"/>
    <w:rsid w:val="007D2EE9"/>
    <w:rsid w:val="007D36A0"/>
    <w:rsid w:val="007D49E7"/>
    <w:rsid w:val="007E2E37"/>
    <w:rsid w:val="007F5C3C"/>
    <w:rsid w:val="007F6F37"/>
    <w:rsid w:val="007F7151"/>
    <w:rsid w:val="007F7FB8"/>
    <w:rsid w:val="00801260"/>
    <w:rsid w:val="008013B6"/>
    <w:rsid w:val="00803186"/>
    <w:rsid w:val="00804E8D"/>
    <w:rsid w:val="00807DB2"/>
    <w:rsid w:val="008104EC"/>
    <w:rsid w:val="008125DB"/>
    <w:rsid w:val="008140B1"/>
    <w:rsid w:val="00814FCA"/>
    <w:rsid w:val="00817724"/>
    <w:rsid w:val="00820007"/>
    <w:rsid w:val="00820CF2"/>
    <w:rsid w:val="00821C3E"/>
    <w:rsid w:val="00830ADC"/>
    <w:rsid w:val="00830C86"/>
    <w:rsid w:val="00833726"/>
    <w:rsid w:val="00834653"/>
    <w:rsid w:val="00840B01"/>
    <w:rsid w:val="00841F4E"/>
    <w:rsid w:val="00842C08"/>
    <w:rsid w:val="00852661"/>
    <w:rsid w:val="00860FCF"/>
    <w:rsid w:val="008622C9"/>
    <w:rsid w:val="0086301A"/>
    <w:rsid w:val="008659DC"/>
    <w:rsid w:val="00866DBD"/>
    <w:rsid w:val="008700A9"/>
    <w:rsid w:val="008705EC"/>
    <w:rsid w:val="008730DA"/>
    <w:rsid w:val="00873898"/>
    <w:rsid w:val="00873AEB"/>
    <w:rsid w:val="008821EA"/>
    <w:rsid w:val="0089179C"/>
    <w:rsid w:val="00893FD6"/>
    <w:rsid w:val="008953D9"/>
    <w:rsid w:val="00895FFC"/>
    <w:rsid w:val="008A76D5"/>
    <w:rsid w:val="008A7FF3"/>
    <w:rsid w:val="008B0F33"/>
    <w:rsid w:val="008B2311"/>
    <w:rsid w:val="008B2410"/>
    <w:rsid w:val="008C10DA"/>
    <w:rsid w:val="008C4666"/>
    <w:rsid w:val="008D0094"/>
    <w:rsid w:val="008D29E0"/>
    <w:rsid w:val="008D5715"/>
    <w:rsid w:val="008D70E8"/>
    <w:rsid w:val="008E2126"/>
    <w:rsid w:val="008E287A"/>
    <w:rsid w:val="008E41A8"/>
    <w:rsid w:val="008E4C0E"/>
    <w:rsid w:val="008E7BA1"/>
    <w:rsid w:val="008F0279"/>
    <w:rsid w:val="008F0A33"/>
    <w:rsid w:val="008F13B8"/>
    <w:rsid w:val="008F1BDD"/>
    <w:rsid w:val="008F1C3C"/>
    <w:rsid w:val="008F1FA3"/>
    <w:rsid w:val="00904F3A"/>
    <w:rsid w:val="00912604"/>
    <w:rsid w:val="00914BBC"/>
    <w:rsid w:val="009156E4"/>
    <w:rsid w:val="00916EB8"/>
    <w:rsid w:val="00917004"/>
    <w:rsid w:val="00917079"/>
    <w:rsid w:val="00917F75"/>
    <w:rsid w:val="009208E9"/>
    <w:rsid w:val="00925764"/>
    <w:rsid w:val="00926A74"/>
    <w:rsid w:val="00930153"/>
    <w:rsid w:val="00931C74"/>
    <w:rsid w:val="00931F7F"/>
    <w:rsid w:val="009330E4"/>
    <w:rsid w:val="009345EA"/>
    <w:rsid w:val="00935561"/>
    <w:rsid w:val="00936087"/>
    <w:rsid w:val="0093627E"/>
    <w:rsid w:val="0093648E"/>
    <w:rsid w:val="00940110"/>
    <w:rsid w:val="00940346"/>
    <w:rsid w:val="009411B1"/>
    <w:rsid w:val="0094555A"/>
    <w:rsid w:val="009459C1"/>
    <w:rsid w:val="0095234C"/>
    <w:rsid w:val="009535BD"/>
    <w:rsid w:val="00953732"/>
    <w:rsid w:val="00954365"/>
    <w:rsid w:val="0095726E"/>
    <w:rsid w:val="00963178"/>
    <w:rsid w:val="00964CA7"/>
    <w:rsid w:val="009676FF"/>
    <w:rsid w:val="00967B4C"/>
    <w:rsid w:val="00971E81"/>
    <w:rsid w:val="0097225C"/>
    <w:rsid w:val="00973021"/>
    <w:rsid w:val="009746D6"/>
    <w:rsid w:val="00975500"/>
    <w:rsid w:val="0097566F"/>
    <w:rsid w:val="00976C85"/>
    <w:rsid w:val="00977475"/>
    <w:rsid w:val="00977534"/>
    <w:rsid w:val="00982C39"/>
    <w:rsid w:val="00983C78"/>
    <w:rsid w:val="0098487F"/>
    <w:rsid w:val="00985563"/>
    <w:rsid w:val="009866B1"/>
    <w:rsid w:val="00990F73"/>
    <w:rsid w:val="0099108A"/>
    <w:rsid w:val="00994FA1"/>
    <w:rsid w:val="009A39F5"/>
    <w:rsid w:val="009A4CBB"/>
    <w:rsid w:val="009A6636"/>
    <w:rsid w:val="009A7F76"/>
    <w:rsid w:val="009B1FA1"/>
    <w:rsid w:val="009B31F7"/>
    <w:rsid w:val="009B3788"/>
    <w:rsid w:val="009C0195"/>
    <w:rsid w:val="009C2537"/>
    <w:rsid w:val="009C32F6"/>
    <w:rsid w:val="009C4A6A"/>
    <w:rsid w:val="009D220A"/>
    <w:rsid w:val="009D366D"/>
    <w:rsid w:val="009D5283"/>
    <w:rsid w:val="009D7AC6"/>
    <w:rsid w:val="009E03D2"/>
    <w:rsid w:val="009E0ADF"/>
    <w:rsid w:val="009E3542"/>
    <w:rsid w:val="009E4AB9"/>
    <w:rsid w:val="009E54C7"/>
    <w:rsid w:val="009E6329"/>
    <w:rsid w:val="009E75EB"/>
    <w:rsid w:val="009E7EE9"/>
    <w:rsid w:val="009F084F"/>
    <w:rsid w:val="009F5A1F"/>
    <w:rsid w:val="009F5CBE"/>
    <w:rsid w:val="009F5CF0"/>
    <w:rsid w:val="009F7B25"/>
    <w:rsid w:val="00A00EDE"/>
    <w:rsid w:val="00A0149B"/>
    <w:rsid w:val="00A051A5"/>
    <w:rsid w:val="00A053A4"/>
    <w:rsid w:val="00A0584C"/>
    <w:rsid w:val="00A0781E"/>
    <w:rsid w:val="00A120D7"/>
    <w:rsid w:val="00A15D3A"/>
    <w:rsid w:val="00A1637F"/>
    <w:rsid w:val="00A168D7"/>
    <w:rsid w:val="00A16EE0"/>
    <w:rsid w:val="00A1729E"/>
    <w:rsid w:val="00A20188"/>
    <w:rsid w:val="00A20593"/>
    <w:rsid w:val="00A23C95"/>
    <w:rsid w:val="00A258E2"/>
    <w:rsid w:val="00A26F24"/>
    <w:rsid w:val="00A279B0"/>
    <w:rsid w:val="00A3189D"/>
    <w:rsid w:val="00A3289B"/>
    <w:rsid w:val="00A32EB0"/>
    <w:rsid w:val="00A35429"/>
    <w:rsid w:val="00A404A7"/>
    <w:rsid w:val="00A4109B"/>
    <w:rsid w:val="00A41504"/>
    <w:rsid w:val="00A4453E"/>
    <w:rsid w:val="00A4698B"/>
    <w:rsid w:val="00A46B05"/>
    <w:rsid w:val="00A46E9A"/>
    <w:rsid w:val="00A53CFE"/>
    <w:rsid w:val="00A55480"/>
    <w:rsid w:val="00A618D6"/>
    <w:rsid w:val="00A67FF0"/>
    <w:rsid w:val="00A7171A"/>
    <w:rsid w:val="00A74CE0"/>
    <w:rsid w:val="00A76EE8"/>
    <w:rsid w:val="00A80ADE"/>
    <w:rsid w:val="00A819E6"/>
    <w:rsid w:val="00A84B61"/>
    <w:rsid w:val="00A84DBB"/>
    <w:rsid w:val="00A90E1A"/>
    <w:rsid w:val="00A94428"/>
    <w:rsid w:val="00A96307"/>
    <w:rsid w:val="00AA58B7"/>
    <w:rsid w:val="00AA6F9D"/>
    <w:rsid w:val="00AB0AAE"/>
    <w:rsid w:val="00AB1F27"/>
    <w:rsid w:val="00AB7E07"/>
    <w:rsid w:val="00AC1FB5"/>
    <w:rsid w:val="00AC2D1D"/>
    <w:rsid w:val="00AC31F7"/>
    <w:rsid w:val="00AD1625"/>
    <w:rsid w:val="00AE0D9D"/>
    <w:rsid w:val="00AE20F2"/>
    <w:rsid w:val="00AE221B"/>
    <w:rsid w:val="00AE60D5"/>
    <w:rsid w:val="00AF4A62"/>
    <w:rsid w:val="00AF5429"/>
    <w:rsid w:val="00B019DA"/>
    <w:rsid w:val="00B02916"/>
    <w:rsid w:val="00B113AD"/>
    <w:rsid w:val="00B13F6E"/>
    <w:rsid w:val="00B15702"/>
    <w:rsid w:val="00B169E2"/>
    <w:rsid w:val="00B2174F"/>
    <w:rsid w:val="00B21999"/>
    <w:rsid w:val="00B25582"/>
    <w:rsid w:val="00B26F0E"/>
    <w:rsid w:val="00B30252"/>
    <w:rsid w:val="00B30A9D"/>
    <w:rsid w:val="00B3113C"/>
    <w:rsid w:val="00B34B6F"/>
    <w:rsid w:val="00B35F21"/>
    <w:rsid w:val="00B45EC4"/>
    <w:rsid w:val="00B47577"/>
    <w:rsid w:val="00B5210F"/>
    <w:rsid w:val="00B52483"/>
    <w:rsid w:val="00B524F3"/>
    <w:rsid w:val="00B55089"/>
    <w:rsid w:val="00B576CF"/>
    <w:rsid w:val="00B61904"/>
    <w:rsid w:val="00B61ADF"/>
    <w:rsid w:val="00B61AEA"/>
    <w:rsid w:val="00B66C43"/>
    <w:rsid w:val="00B73817"/>
    <w:rsid w:val="00B75098"/>
    <w:rsid w:val="00B86018"/>
    <w:rsid w:val="00B873DB"/>
    <w:rsid w:val="00B87582"/>
    <w:rsid w:val="00B9273F"/>
    <w:rsid w:val="00B972FA"/>
    <w:rsid w:val="00BA28E7"/>
    <w:rsid w:val="00BB5209"/>
    <w:rsid w:val="00BC0092"/>
    <w:rsid w:val="00BC0617"/>
    <w:rsid w:val="00BC06DA"/>
    <w:rsid w:val="00BD1EE5"/>
    <w:rsid w:val="00BD23E7"/>
    <w:rsid w:val="00BD3624"/>
    <w:rsid w:val="00BD77C3"/>
    <w:rsid w:val="00BE04DB"/>
    <w:rsid w:val="00BE0978"/>
    <w:rsid w:val="00BF3249"/>
    <w:rsid w:val="00BF3C1A"/>
    <w:rsid w:val="00BF7908"/>
    <w:rsid w:val="00C05E1B"/>
    <w:rsid w:val="00C07BFD"/>
    <w:rsid w:val="00C1008D"/>
    <w:rsid w:val="00C12799"/>
    <w:rsid w:val="00C16116"/>
    <w:rsid w:val="00C17D6A"/>
    <w:rsid w:val="00C215FA"/>
    <w:rsid w:val="00C2335C"/>
    <w:rsid w:val="00C23624"/>
    <w:rsid w:val="00C24F96"/>
    <w:rsid w:val="00C2515A"/>
    <w:rsid w:val="00C26FF3"/>
    <w:rsid w:val="00C27E6A"/>
    <w:rsid w:val="00C304BC"/>
    <w:rsid w:val="00C4639A"/>
    <w:rsid w:val="00C46DAD"/>
    <w:rsid w:val="00C478F8"/>
    <w:rsid w:val="00C523BD"/>
    <w:rsid w:val="00C5733A"/>
    <w:rsid w:val="00C576D2"/>
    <w:rsid w:val="00C608CA"/>
    <w:rsid w:val="00C61195"/>
    <w:rsid w:val="00C643D6"/>
    <w:rsid w:val="00C70B47"/>
    <w:rsid w:val="00C70DE3"/>
    <w:rsid w:val="00C75C65"/>
    <w:rsid w:val="00C76011"/>
    <w:rsid w:val="00C768FF"/>
    <w:rsid w:val="00C80F22"/>
    <w:rsid w:val="00C82C1E"/>
    <w:rsid w:val="00C83A60"/>
    <w:rsid w:val="00C87035"/>
    <w:rsid w:val="00C8742D"/>
    <w:rsid w:val="00C915F5"/>
    <w:rsid w:val="00C92D42"/>
    <w:rsid w:val="00C944F4"/>
    <w:rsid w:val="00C9509F"/>
    <w:rsid w:val="00C95A86"/>
    <w:rsid w:val="00C9731E"/>
    <w:rsid w:val="00C97F7B"/>
    <w:rsid w:val="00CA46DC"/>
    <w:rsid w:val="00CA6B04"/>
    <w:rsid w:val="00CB013D"/>
    <w:rsid w:val="00CB21BD"/>
    <w:rsid w:val="00CB27C2"/>
    <w:rsid w:val="00CB5229"/>
    <w:rsid w:val="00CB68E2"/>
    <w:rsid w:val="00CB7472"/>
    <w:rsid w:val="00CB7F86"/>
    <w:rsid w:val="00CB7FCF"/>
    <w:rsid w:val="00CC144D"/>
    <w:rsid w:val="00CC33A9"/>
    <w:rsid w:val="00CC4031"/>
    <w:rsid w:val="00CC4606"/>
    <w:rsid w:val="00CC54E5"/>
    <w:rsid w:val="00CC5F04"/>
    <w:rsid w:val="00CD050C"/>
    <w:rsid w:val="00CD18E9"/>
    <w:rsid w:val="00CD2DED"/>
    <w:rsid w:val="00CD4E05"/>
    <w:rsid w:val="00CD5C10"/>
    <w:rsid w:val="00CD6714"/>
    <w:rsid w:val="00CE3A54"/>
    <w:rsid w:val="00CF10BB"/>
    <w:rsid w:val="00CF4AF7"/>
    <w:rsid w:val="00CF55EA"/>
    <w:rsid w:val="00CF6166"/>
    <w:rsid w:val="00CF7A3A"/>
    <w:rsid w:val="00D03AA1"/>
    <w:rsid w:val="00D07FE3"/>
    <w:rsid w:val="00D167B7"/>
    <w:rsid w:val="00D16CE8"/>
    <w:rsid w:val="00D1755A"/>
    <w:rsid w:val="00D24A1D"/>
    <w:rsid w:val="00D32606"/>
    <w:rsid w:val="00D4091D"/>
    <w:rsid w:val="00D41273"/>
    <w:rsid w:val="00D43FAE"/>
    <w:rsid w:val="00D45E23"/>
    <w:rsid w:val="00D47519"/>
    <w:rsid w:val="00D503E0"/>
    <w:rsid w:val="00D5184D"/>
    <w:rsid w:val="00D610E5"/>
    <w:rsid w:val="00D61613"/>
    <w:rsid w:val="00D62D64"/>
    <w:rsid w:val="00D64E4A"/>
    <w:rsid w:val="00D66A1D"/>
    <w:rsid w:val="00D672BF"/>
    <w:rsid w:val="00D7114D"/>
    <w:rsid w:val="00D74773"/>
    <w:rsid w:val="00D76207"/>
    <w:rsid w:val="00D813BD"/>
    <w:rsid w:val="00D838FD"/>
    <w:rsid w:val="00D84291"/>
    <w:rsid w:val="00D87419"/>
    <w:rsid w:val="00D915F6"/>
    <w:rsid w:val="00D95988"/>
    <w:rsid w:val="00D9682A"/>
    <w:rsid w:val="00DA5B87"/>
    <w:rsid w:val="00DA5C66"/>
    <w:rsid w:val="00DB1C1F"/>
    <w:rsid w:val="00DB2A1B"/>
    <w:rsid w:val="00DB50D6"/>
    <w:rsid w:val="00DC409D"/>
    <w:rsid w:val="00DC659B"/>
    <w:rsid w:val="00DC7173"/>
    <w:rsid w:val="00DD65B9"/>
    <w:rsid w:val="00DD6BBE"/>
    <w:rsid w:val="00DE036C"/>
    <w:rsid w:val="00DE6ADF"/>
    <w:rsid w:val="00DE703D"/>
    <w:rsid w:val="00DF114A"/>
    <w:rsid w:val="00DF33E3"/>
    <w:rsid w:val="00DF4A6A"/>
    <w:rsid w:val="00DF699A"/>
    <w:rsid w:val="00E00204"/>
    <w:rsid w:val="00E0030F"/>
    <w:rsid w:val="00E007B8"/>
    <w:rsid w:val="00E0242D"/>
    <w:rsid w:val="00E03B00"/>
    <w:rsid w:val="00E05494"/>
    <w:rsid w:val="00E07DA0"/>
    <w:rsid w:val="00E158C1"/>
    <w:rsid w:val="00E1723B"/>
    <w:rsid w:val="00E1748B"/>
    <w:rsid w:val="00E175FB"/>
    <w:rsid w:val="00E21778"/>
    <w:rsid w:val="00E21ECB"/>
    <w:rsid w:val="00E231DE"/>
    <w:rsid w:val="00E2569C"/>
    <w:rsid w:val="00E3044E"/>
    <w:rsid w:val="00E33383"/>
    <w:rsid w:val="00E34059"/>
    <w:rsid w:val="00E3585D"/>
    <w:rsid w:val="00E419F7"/>
    <w:rsid w:val="00E5079F"/>
    <w:rsid w:val="00E64F9E"/>
    <w:rsid w:val="00E66C45"/>
    <w:rsid w:val="00E71CA9"/>
    <w:rsid w:val="00E71E4E"/>
    <w:rsid w:val="00E71E56"/>
    <w:rsid w:val="00E741A1"/>
    <w:rsid w:val="00E806EA"/>
    <w:rsid w:val="00E8651D"/>
    <w:rsid w:val="00E86D54"/>
    <w:rsid w:val="00E90804"/>
    <w:rsid w:val="00E90948"/>
    <w:rsid w:val="00E91143"/>
    <w:rsid w:val="00E92365"/>
    <w:rsid w:val="00E936B3"/>
    <w:rsid w:val="00E95183"/>
    <w:rsid w:val="00E95798"/>
    <w:rsid w:val="00E95BB1"/>
    <w:rsid w:val="00E970FC"/>
    <w:rsid w:val="00EA256A"/>
    <w:rsid w:val="00EA3F3C"/>
    <w:rsid w:val="00EB0207"/>
    <w:rsid w:val="00EB1EDF"/>
    <w:rsid w:val="00EB4A70"/>
    <w:rsid w:val="00EC3B5D"/>
    <w:rsid w:val="00EC46E9"/>
    <w:rsid w:val="00EC5EEC"/>
    <w:rsid w:val="00EC645A"/>
    <w:rsid w:val="00EC79C5"/>
    <w:rsid w:val="00EC7B8F"/>
    <w:rsid w:val="00EC7BA7"/>
    <w:rsid w:val="00ED0FB0"/>
    <w:rsid w:val="00ED2014"/>
    <w:rsid w:val="00ED28FC"/>
    <w:rsid w:val="00ED29ED"/>
    <w:rsid w:val="00ED71CE"/>
    <w:rsid w:val="00EE6AE7"/>
    <w:rsid w:val="00EF1886"/>
    <w:rsid w:val="00EF35DF"/>
    <w:rsid w:val="00EF381D"/>
    <w:rsid w:val="00EF4555"/>
    <w:rsid w:val="00EF51B3"/>
    <w:rsid w:val="00EF637F"/>
    <w:rsid w:val="00EF6774"/>
    <w:rsid w:val="00F009B7"/>
    <w:rsid w:val="00F035CF"/>
    <w:rsid w:val="00F03C15"/>
    <w:rsid w:val="00F055A2"/>
    <w:rsid w:val="00F05D31"/>
    <w:rsid w:val="00F10ACC"/>
    <w:rsid w:val="00F10F30"/>
    <w:rsid w:val="00F112E3"/>
    <w:rsid w:val="00F120F3"/>
    <w:rsid w:val="00F12887"/>
    <w:rsid w:val="00F1424D"/>
    <w:rsid w:val="00F15ABC"/>
    <w:rsid w:val="00F20752"/>
    <w:rsid w:val="00F23233"/>
    <w:rsid w:val="00F236E7"/>
    <w:rsid w:val="00F25A20"/>
    <w:rsid w:val="00F31369"/>
    <w:rsid w:val="00F33D99"/>
    <w:rsid w:val="00F34AA3"/>
    <w:rsid w:val="00F37D81"/>
    <w:rsid w:val="00F37E65"/>
    <w:rsid w:val="00F4082C"/>
    <w:rsid w:val="00F444DF"/>
    <w:rsid w:val="00F44DC1"/>
    <w:rsid w:val="00F46715"/>
    <w:rsid w:val="00F478C5"/>
    <w:rsid w:val="00F5351B"/>
    <w:rsid w:val="00F556D1"/>
    <w:rsid w:val="00F65760"/>
    <w:rsid w:val="00F70124"/>
    <w:rsid w:val="00F71F2E"/>
    <w:rsid w:val="00F74ADA"/>
    <w:rsid w:val="00F74E2F"/>
    <w:rsid w:val="00F76484"/>
    <w:rsid w:val="00F765F0"/>
    <w:rsid w:val="00F80F23"/>
    <w:rsid w:val="00F84190"/>
    <w:rsid w:val="00F86326"/>
    <w:rsid w:val="00F90DD5"/>
    <w:rsid w:val="00F942B7"/>
    <w:rsid w:val="00F9723C"/>
    <w:rsid w:val="00F975A6"/>
    <w:rsid w:val="00FA108D"/>
    <w:rsid w:val="00FA1B7C"/>
    <w:rsid w:val="00FA28E1"/>
    <w:rsid w:val="00FA520F"/>
    <w:rsid w:val="00FA525F"/>
    <w:rsid w:val="00FB0940"/>
    <w:rsid w:val="00FB0B69"/>
    <w:rsid w:val="00FB2818"/>
    <w:rsid w:val="00FB36A6"/>
    <w:rsid w:val="00FB5108"/>
    <w:rsid w:val="00FB7AB7"/>
    <w:rsid w:val="00FC13C9"/>
    <w:rsid w:val="00FC7E24"/>
    <w:rsid w:val="00FC7FEC"/>
    <w:rsid w:val="00FD05B2"/>
    <w:rsid w:val="00FD2AFE"/>
    <w:rsid w:val="00FD3056"/>
    <w:rsid w:val="00FD5CD0"/>
    <w:rsid w:val="00FE0F08"/>
    <w:rsid w:val="00FE2564"/>
    <w:rsid w:val="00FE2941"/>
    <w:rsid w:val="00FE456E"/>
    <w:rsid w:val="00FE498F"/>
    <w:rsid w:val="00FE4DB6"/>
    <w:rsid w:val="00FE5B88"/>
    <w:rsid w:val="00FE5F5D"/>
    <w:rsid w:val="00FE678C"/>
    <w:rsid w:val="00FF1961"/>
    <w:rsid w:val="00FF545B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A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C7B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BA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C7BA7"/>
    <w:rPr>
      <w:sz w:val="22"/>
      <w:szCs w:val="22"/>
    </w:rPr>
  </w:style>
  <w:style w:type="paragraph" w:styleId="NoSpacing">
    <w:name w:val="No Spacing"/>
    <w:uiPriority w:val="1"/>
    <w:qFormat/>
    <w:rsid w:val="00EF1886"/>
    <w:rPr>
      <w:sz w:val="22"/>
      <w:szCs w:val="22"/>
    </w:rPr>
  </w:style>
  <w:style w:type="character" w:styleId="Hyperlink">
    <w:name w:val="Hyperlink"/>
    <w:uiPriority w:val="99"/>
    <w:unhideWhenUsed/>
    <w:rsid w:val="003C48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A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C7B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BA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C7BA7"/>
    <w:rPr>
      <w:sz w:val="22"/>
      <w:szCs w:val="22"/>
    </w:rPr>
  </w:style>
  <w:style w:type="paragraph" w:styleId="NoSpacing">
    <w:name w:val="No Spacing"/>
    <w:uiPriority w:val="1"/>
    <w:qFormat/>
    <w:rsid w:val="00EF1886"/>
    <w:rPr>
      <w:sz w:val="22"/>
      <w:szCs w:val="22"/>
    </w:rPr>
  </w:style>
  <w:style w:type="character" w:styleId="Hyperlink">
    <w:name w:val="Hyperlink"/>
    <w:uiPriority w:val="99"/>
    <w:unhideWhenUsed/>
    <w:rsid w:val="003C48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ynalyn.36721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55FA-6DFE-485A-A9A6-0B0C5F4B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Links>
    <vt:vector size="6" baseType="variant">
      <vt:variant>
        <vt:i4>1507360</vt:i4>
      </vt:variant>
      <vt:variant>
        <vt:i4>0</vt:i4>
      </vt:variant>
      <vt:variant>
        <vt:i4>0</vt:i4>
      </vt:variant>
      <vt:variant>
        <vt:i4>5</vt:i4>
      </vt:variant>
      <vt:variant>
        <vt:lpwstr>mailto:reynalynaposto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507HRDESK</cp:lastModifiedBy>
  <cp:revision>2</cp:revision>
  <cp:lastPrinted>2017-04-10T10:00:00Z</cp:lastPrinted>
  <dcterms:created xsi:type="dcterms:W3CDTF">2017-07-29T06:50:00Z</dcterms:created>
  <dcterms:modified xsi:type="dcterms:W3CDTF">2017-07-29T06:50:00Z</dcterms:modified>
</cp:coreProperties>
</file>